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E250" w14:textId="5CE4CEBA" w:rsidR="004D38DD" w:rsidRPr="00497C4E" w:rsidRDefault="004D38DD" w:rsidP="004D38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97C4E">
        <w:rPr>
          <w:rFonts w:ascii="Times New Roman" w:hAnsi="Times New Roman" w:cs="Times New Roman" w:hint="eastAsia"/>
          <w:b/>
          <w:bCs/>
          <w:sz w:val="24"/>
        </w:rPr>
        <w:t xml:space="preserve">Additional file 2. </w:t>
      </w:r>
      <w:r w:rsidR="005F33BD" w:rsidRPr="00497C4E">
        <w:rPr>
          <w:rFonts w:ascii="Times New Roman" w:hAnsi="Times New Roman" w:cs="Times New Roman"/>
          <w:b/>
          <w:bCs/>
          <w:sz w:val="24"/>
        </w:rPr>
        <w:t>Details of statistical information in Figure</w:t>
      </w:r>
      <w:r w:rsidR="005F33BD" w:rsidRPr="00497C4E">
        <w:rPr>
          <w:rFonts w:ascii="Times New Roman" w:hAnsi="Times New Roman" w:cs="Times New Roman" w:hint="eastAsia"/>
          <w:b/>
          <w:bCs/>
          <w:sz w:val="24"/>
        </w:rPr>
        <w:t xml:space="preserve"> 4.</w:t>
      </w:r>
    </w:p>
    <w:tbl>
      <w:tblPr>
        <w:tblStyle w:val="af6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4"/>
        <w:gridCol w:w="637"/>
        <w:gridCol w:w="1133"/>
        <w:gridCol w:w="584"/>
        <w:gridCol w:w="1133"/>
        <w:gridCol w:w="709"/>
        <w:gridCol w:w="1134"/>
        <w:gridCol w:w="708"/>
        <w:gridCol w:w="993"/>
        <w:gridCol w:w="708"/>
        <w:gridCol w:w="709"/>
        <w:gridCol w:w="992"/>
        <w:gridCol w:w="709"/>
        <w:gridCol w:w="709"/>
        <w:gridCol w:w="992"/>
        <w:gridCol w:w="708"/>
      </w:tblGrid>
      <w:tr w:rsidR="00794CD3" w14:paraId="3C678D04" w14:textId="25CC8701" w:rsidTr="0011278D">
        <w:tc>
          <w:tcPr>
            <w:tcW w:w="21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0FEB1" w14:textId="77777777" w:rsidR="00794CD3" w:rsidRDefault="00794CD3" w:rsidP="008C13E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5787DE" w14:textId="77777777" w:rsidR="00794CD3" w:rsidRDefault="00794CD3" w:rsidP="008C13E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T1</w:t>
            </w:r>
          </w:p>
        </w:tc>
        <w:tc>
          <w:tcPr>
            <w:tcW w:w="17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0438FF" w14:textId="77777777" w:rsidR="00794CD3" w:rsidRDefault="00794CD3" w:rsidP="008C13E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T2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B7750" w14:textId="77777777" w:rsidR="00794CD3" w:rsidRPr="00C55597" w:rsidRDefault="00794CD3" w:rsidP="008C13E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55597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T3</w:t>
            </w:r>
          </w:p>
        </w:tc>
        <w:tc>
          <w:tcPr>
            <w:tcW w:w="7228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63FA58" w14:textId="0373BE43" w:rsidR="00794CD3" w:rsidRPr="00F90980" w:rsidRDefault="00794CD3" w:rsidP="008C13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F90980">
              <w:rPr>
                <w:rFonts w:ascii="Times New Roman" w:hAnsi="Times New Roman" w:cs="Times New Roman" w:hint="eastAsia"/>
                <w:b/>
                <w:bCs/>
                <w:i/>
                <w:iCs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-test</w:t>
            </w:r>
          </w:p>
        </w:tc>
      </w:tr>
      <w:tr w:rsidR="003033EF" w14:paraId="7C6415F2" w14:textId="40AB95FE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999E21" w14:textId="77777777" w:rsidR="003033EF" w:rsidRDefault="003033EF" w:rsidP="008C13E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54435B" w14:textId="77777777" w:rsidR="003033EF" w:rsidRDefault="003033EF" w:rsidP="008C13E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Baseline</w:t>
            </w:r>
          </w:p>
        </w:tc>
        <w:tc>
          <w:tcPr>
            <w:tcW w:w="17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A90580" w14:textId="77777777" w:rsidR="003033EF" w:rsidRDefault="003033EF" w:rsidP="008C13E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15 min after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4DAB1" w14:textId="77777777" w:rsidR="003033EF" w:rsidRPr="00C55597" w:rsidRDefault="003033EF" w:rsidP="008C13E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55597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Next day</w:t>
            </w:r>
          </w:p>
        </w:tc>
        <w:tc>
          <w:tcPr>
            <w:tcW w:w="240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866DF4" w14:textId="27BD02FD" w:rsidR="003033EF" w:rsidRDefault="003033EF" w:rsidP="008C13E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T</w:t>
            </w:r>
            <w:r w:rsidR="0007453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-T</w:t>
            </w:r>
            <w:r w:rsidR="0007453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41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4DF36" w14:textId="723F5FFF" w:rsidR="003033EF" w:rsidRDefault="003033EF" w:rsidP="008C13E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T</w:t>
            </w:r>
            <w:r w:rsidR="0007453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-T</w:t>
            </w:r>
            <w:r w:rsidR="0007453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40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A61621" w14:textId="4A779B06" w:rsidR="003033EF" w:rsidRPr="0075504F" w:rsidRDefault="00794CD3" w:rsidP="008C13E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T</w:t>
            </w:r>
            <w:r w:rsidR="00527017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-T</w:t>
            </w:r>
            <w:r w:rsidR="00527017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2</w:t>
            </w:r>
          </w:p>
        </w:tc>
      </w:tr>
      <w:tr w:rsidR="0075504F" w14:paraId="01FDEF78" w14:textId="50D328F9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AAE485" w14:textId="77777777" w:rsidR="0075504F" w:rsidRDefault="0075504F" w:rsidP="007550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0D82AF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11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5B282C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95%CI</w:t>
            </w:r>
          </w:p>
        </w:tc>
        <w:tc>
          <w:tcPr>
            <w:tcW w:w="5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10D75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11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E0384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95%CI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A9B9C4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873BD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95%CI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8CE3D7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MD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0D8233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95%CI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8C93A" w14:textId="77777777" w:rsidR="0075504F" w:rsidRPr="003033E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3033EF">
              <w:rPr>
                <w:rFonts w:ascii="Times New Roman" w:hAnsi="Times New Roman" w:cs="Times New Roman" w:hint="eastAsia"/>
                <w:b/>
                <w:bCs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C82B9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MD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0FC613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95%CI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2EC30F" w14:textId="77777777" w:rsidR="0075504F" w:rsidRP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75504F">
              <w:rPr>
                <w:rFonts w:ascii="Times New Roman" w:hAnsi="Times New Roman" w:cs="Times New Roman" w:hint="eastAsia"/>
                <w:b/>
                <w:bCs/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D06E8" w14:textId="0B155AB8" w:rsidR="0075504F" w:rsidRP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MD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EB558" w14:textId="4D4607FB" w:rsidR="0075504F" w:rsidRP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95%CI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D7B7B1" w14:textId="12ACF86F" w:rsidR="0075504F" w:rsidRP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5504F">
              <w:rPr>
                <w:rFonts w:ascii="Times New Roman" w:hAnsi="Times New Roman" w:cs="Times New Roman" w:hint="eastAsia"/>
                <w:b/>
                <w:bCs/>
                <w:i/>
                <w:iCs/>
                <w:sz w:val="21"/>
                <w:szCs w:val="21"/>
              </w:rPr>
              <w:t>p</w:t>
            </w:r>
          </w:p>
        </w:tc>
      </w:tr>
      <w:tr w:rsidR="0075504F" w14:paraId="59CA3B92" w14:textId="5AC9A5AF" w:rsidTr="0011278D">
        <w:tc>
          <w:tcPr>
            <w:tcW w:w="21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D879FB" w14:textId="11E75109" w:rsidR="0075504F" w:rsidRDefault="0075504F" w:rsidP="007550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Lower limb (n=27)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C4C2E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9361D0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1C1C57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7FCC9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99A4A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0D89B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29656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5E4DE4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EE5FE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A03A8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DB41AF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73C7F1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8BCF0E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933450" w14:textId="77777777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E60551" w14:textId="7E848FC1" w:rsidR="0075504F" w:rsidRDefault="0075504F" w:rsidP="0075504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5504F" w14:paraId="695E4DBD" w14:textId="650FE41A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5C33C5" w14:textId="77777777" w:rsidR="0075504F" w:rsidRDefault="0075504F" w:rsidP="0075504F">
            <w:pPr>
              <w:ind w:firstLineChars="50" w:firstLine="105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TEW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ADD56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A251A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7E2FD5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FDF2F8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5EDFD9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E53D0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A20D15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DCB327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18E73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529CDC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8578C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237579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00DCEA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27BCED" w14:textId="77777777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AEA7AB" w14:textId="630D4AF1" w:rsidR="0075504F" w:rsidRPr="00BE5619" w:rsidRDefault="0075504F" w:rsidP="007550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49F" w14:paraId="5FBB8C02" w14:textId="6FE75B2D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D940FF" w14:textId="77777777" w:rsidR="0075549F" w:rsidRPr="00BE5619" w:rsidRDefault="0075549F" w:rsidP="0075549F">
            <w:pPr>
              <w:ind w:firstLineChars="50" w:firstLine="10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Cotton towe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9F61B5" w14:textId="6FAEAA46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1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744C40" w14:textId="09F5A365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.4, 7.8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DF185" w14:textId="785E8469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2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472C9E" w14:textId="30BC32F3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.3, 8.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87972B" w14:textId="6530E150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.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BF2A6F" w14:textId="00B4F410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.3, 7.5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BA7AF" w14:textId="5B6C681E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ECC9BB" w14:textId="5ADB6B8B" w:rsidR="0075549F" w:rsidRPr="00BE5619" w:rsidRDefault="00B01FDA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3C0726">
              <w:rPr>
                <w:rFonts w:ascii="Times New Roman" w:hAnsi="Times New Roman" w:cs="Times New Roman" w:hint="eastAsia"/>
                <w:sz w:val="21"/>
                <w:szCs w:val="21"/>
              </w:rPr>
              <w:t>0.7</w:t>
            </w:r>
            <w:r w:rsidR="0075549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2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3C6A8" w14:textId="7C51E72D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70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E8C598" w14:textId="2EB9A371" w:rsidR="0075549F" w:rsidRPr="00BE5619" w:rsidRDefault="00B01FDA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A80EF0">
              <w:rPr>
                <w:rFonts w:ascii="Times New Roman" w:hAnsi="Times New Roman" w:cs="Times New Roman" w:hint="eastAsia"/>
                <w:sz w:val="21"/>
                <w:szCs w:val="21"/>
              </w:rPr>
              <w:t>0.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F11249" w14:textId="76C679C2" w:rsidR="0075549F" w:rsidRPr="00BE5619" w:rsidRDefault="00A80EF0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0.</w:t>
            </w:r>
            <w:r w:rsidR="00B01FDA"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, 0.</w:t>
            </w:r>
            <w:r w:rsidR="00B01FDA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5771F5" w14:textId="3EF01D70" w:rsidR="0075549F" w:rsidRPr="00BE5619" w:rsidRDefault="00A80EF0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51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6766A8" w14:textId="61D973A5" w:rsidR="0075549F" w:rsidRDefault="00B01FDA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A80EF0">
              <w:rPr>
                <w:rFonts w:ascii="Times New Roman" w:hAnsi="Times New Roman" w:cs="Times New Roman" w:hint="eastAsia"/>
                <w:sz w:val="21"/>
                <w:szCs w:val="21"/>
              </w:rPr>
              <w:t>0.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DA147F" w14:textId="2E0BE22A" w:rsidR="0075549F" w:rsidRDefault="00A80EF0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B01FDA">
              <w:rPr>
                <w:rFonts w:ascii="Times New Roman" w:hAnsi="Times New Roman" w:cs="Times New Roman" w:hint="eastAsia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B01FDA">
              <w:rPr>
                <w:rFonts w:ascii="Times New Roman" w:hAnsi="Times New Roman" w:cs="Times New Roman" w:hint="eastAsia"/>
                <w:sz w:val="21"/>
                <w:szCs w:val="21"/>
              </w:rPr>
              <w:t>0.4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1C0AA" w14:textId="67D754D7" w:rsidR="0075549F" w:rsidRDefault="00F323DB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392</w:t>
            </w:r>
          </w:p>
        </w:tc>
      </w:tr>
      <w:tr w:rsidR="0075549F" w14:paraId="20916015" w14:textId="7D23EE84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F717EC" w14:textId="77777777" w:rsidR="0075549F" w:rsidRPr="00BE5619" w:rsidRDefault="0075549F" w:rsidP="0075549F">
            <w:pPr>
              <w:ind w:firstLineChars="50" w:firstLine="10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Disposable towe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5D817D" w14:textId="31B49A8A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1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D808F" w14:textId="649E5D0B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.2, 8.0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79DA60" w14:textId="704DB96B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.9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BB420F" w14:textId="1BFEFA38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.8, 7.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2013D" w14:textId="73512299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625BA" w14:textId="4C83B6E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1, 8.4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F21C9F" w14:textId="6A9374D8" w:rsidR="0075549F" w:rsidRPr="00BE5619" w:rsidRDefault="00A422BD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F323DB">
              <w:rPr>
                <w:rFonts w:ascii="Times New Roman" w:hAnsi="Times New Roman" w:cs="Times New Roman" w:hint="eastAsia"/>
                <w:sz w:val="21"/>
                <w:szCs w:val="21"/>
              </w:rPr>
              <w:t>0.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40E79E" w14:textId="078E7FBB" w:rsidR="0075549F" w:rsidRPr="00BE5619" w:rsidRDefault="00F323DB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9A1F3A">
              <w:rPr>
                <w:rFonts w:ascii="Times New Roman" w:hAnsi="Times New Roman" w:cs="Times New Roman" w:hint="eastAsia"/>
                <w:sz w:val="21"/>
                <w:szCs w:val="21"/>
              </w:rPr>
              <w:t>1.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9A1F3A">
              <w:rPr>
                <w:rFonts w:ascii="Times New Roman" w:hAnsi="Times New Roman" w:cs="Times New Roman" w:hint="eastAsia"/>
                <w:sz w:val="21"/>
                <w:szCs w:val="21"/>
              </w:rPr>
              <w:t>0.7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024270" w14:textId="3BB0122A" w:rsidR="0075549F" w:rsidRPr="00BE5619" w:rsidRDefault="00F323DB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58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BB7259" w14:textId="46693B53" w:rsidR="0075549F" w:rsidRPr="00BE5619" w:rsidRDefault="00932A68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1E6186" w14:textId="0DFFF137" w:rsidR="0075549F" w:rsidRPr="00BE5619" w:rsidRDefault="00E024CA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702F78">
              <w:rPr>
                <w:rFonts w:ascii="Times New Roman" w:hAnsi="Times New Roman" w:cs="Times New Roman" w:hint="eastAsia"/>
                <w:sz w:val="21"/>
                <w:szCs w:val="21"/>
              </w:rPr>
              <w:t>0.2,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702F78">
              <w:rPr>
                <w:rFonts w:ascii="Times New Roman" w:hAnsi="Times New Roman" w:cs="Times New Roman" w:hint="eastAsia"/>
                <w:sz w:val="21"/>
                <w:szCs w:val="21"/>
              </w:rPr>
              <w:t>1.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3D6E" w14:textId="0125CDCA" w:rsidR="0075549F" w:rsidRPr="00BE5619" w:rsidRDefault="00E024CA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139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413AB6" w14:textId="42450795" w:rsidR="0075549F" w:rsidRDefault="00E024CA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764571" w14:textId="2CE05214" w:rsidR="0075549F" w:rsidRDefault="000E1F77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0.0</w:t>
            </w:r>
            <w:r w:rsidR="00E024C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7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82365C" w14:textId="58CCF7F7" w:rsidR="0075549F" w:rsidRDefault="00E024CA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050</w:t>
            </w:r>
          </w:p>
        </w:tc>
      </w:tr>
      <w:tr w:rsidR="0075549F" w14:paraId="081F62B2" w14:textId="4985872F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FC52C" w14:textId="77777777" w:rsidR="0075549F" w:rsidRDefault="0075549F" w:rsidP="0075549F">
            <w:pPr>
              <w:ind w:firstLineChars="50" w:firstLine="105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SCH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DBDDA9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D36A77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A861C7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BBBD3A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571ACF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AC4EA4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51C272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D5339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8E9A4F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C2920F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69F642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190D49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3CBC61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13BE37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9FF72F" w14:textId="1EA2A265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49F" w14:paraId="670E89E8" w14:textId="6C841EFC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9EA7B" w14:textId="77777777" w:rsidR="0075549F" w:rsidRDefault="0075549F" w:rsidP="0075549F">
            <w:pPr>
              <w:ind w:firstLineChars="50" w:firstLine="105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Cotton towe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4543C7" w14:textId="0DA5EBF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2.2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4613FE" w14:textId="576FB9AF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.3, 14.1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79C3EC" w14:textId="2C2DCB18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1.1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5E2DF8" w14:textId="02763C11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.8, 12.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658E4" w14:textId="5D4F64F3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CD57B" w14:textId="0DB77408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.4, 12.5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6A16E" w14:textId="18F03343" w:rsidR="0075549F" w:rsidRPr="00BE5619" w:rsidRDefault="00B01FDA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257E7D">
              <w:rPr>
                <w:rFonts w:ascii="Times New Roman" w:hAnsi="Times New Roman" w:cs="Times New Roman" w:hint="eastAsia"/>
                <w:sz w:val="21"/>
                <w:szCs w:val="21"/>
              </w:rPr>
              <w:t>1.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1BE4C8" w14:textId="52F506BE" w:rsidR="0075549F" w:rsidRPr="00BE5619" w:rsidRDefault="00257E7D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B01FDA">
              <w:rPr>
                <w:rFonts w:ascii="Times New Roman" w:hAnsi="Times New Roman" w:cs="Times New Roman" w:hint="eastAsia"/>
                <w:sz w:val="21"/>
                <w:szCs w:val="21"/>
              </w:rPr>
              <w:t>2.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B01FDA">
              <w:rPr>
                <w:rFonts w:ascii="Times New Roman" w:hAnsi="Times New Roman" w:cs="Times New Roman" w:hint="eastAsia"/>
                <w:sz w:val="21"/>
                <w:szCs w:val="21"/>
              </w:rPr>
              <w:t>0.1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24B52F" w14:textId="76AA243D" w:rsidR="0075549F" w:rsidRPr="00BE5619" w:rsidRDefault="00792603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07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478E89" w14:textId="47FC5DF0" w:rsidR="0075549F" w:rsidRPr="00BE5619" w:rsidRDefault="002A31D4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02333F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792603">
              <w:rPr>
                <w:rFonts w:ascii="Times New Roman" w:hAnsi="Times New Roman" w:cs="Times New Roman" w:hint="eastAsia"/>
                <w:sz w:val="21"/>
                <w:szCs w:val="21"/>
              </w:rPr>
              <w:t>.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3FC08" w14:textId="3F4DFC9E" w:rsidR="0075549F" w:rsidRPr="00BE5619" w:rsidRDefault="00792603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2A31D4">
              <w:rPr>
                <w:rFonts w:ascii="Times New Roman" w:hAnsi="Times New Roman" w:cs="Times New Roman" w:hint="eastAsia"/>
                <w:sz w:val="21"/>
                <w:szCs w:val="21"/>
              </w:rPr>
              <w:t>2.8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2A31D4">
              <w:rPr>
                <w:rFonts w:ascii="Times New Roman" w:hAnsi="Times New Roman" w:cs="Times New Roman" w:hint="eastAsia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885B7" w14:textId="5EAD15F6" w:rsidR="0075549F" w:rsidRPr="00BE5619" w:rsidRDefault="00792603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102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3C4711" w14:textId="2DE12273" w:rsidR="0075549F" w:rsidRDefault="002A31D4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EA2A81">
              <w:rPr>
                <w:rFonts w:ascii="Times New Roman" w:hAnsi="Times New Roman" w:cs="Times New Roman" w:hint="eastAsia"/>
                <w:sz w:val="21"/>
                <w:szCs w:val="21"/>
              </w:rPr>
              <w:t>0.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F0E2C" w14:textId="4E92036B" w:rsidR="0075549F" w:rsidRDefault="00EA2A81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1.</w:t>
            </w:r>
            <w:r w:rsidR="002D235B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, 1.</w:t>
            </w:r>
            <w:r w:rsidR="002D235B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5AD59" w14:textId="218C2224" w:rsidR="0075549F" w:rsidRDefault="00EA2A81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858</w:t>
            </w:r>
          </w:p>
        </w:tc>
      </w:tr>
      <w:tr w:rsidR="0075549F" w14:paraId="0E07EFDA" w14:textId="6ADCFFF9" w:rsidTr="002154E7">
        <w:trPr>
          <w:trHeight w:val="551"/>
        </w:trPr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D6D9C" w14:textId="77777777" w:rsidR="0075549F" w:rsidRDefault="0075549F" w:rsidP="0075549F">
            <w:pPr>
              <w:ind w:firstLineChars="50" w:firstLine="105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Disposable towe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F2DBD3" w14:textId="314ECEED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2.4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E82BE9" w14:textId="3ED4743C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.3, 14.4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93FAB" w14:textId="1C30DE73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2.0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C5B8B" w14:textId="10688941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.4, 13.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90947F" w14:textId="3B1E8959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DC466" w14:textId="47F83356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.7, 12.5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4450F" w14:textId="2399E479" w:rsidR="0075549F" w:rsidRPr="00BE5619" w:rsidRDefault="00CA1FD0" w:rsidP="002154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EA2A81">
              <w:rPr>
                <w:rFonts w:ascii="Times New Roman" w:hAnsi="Times New Roman" w:cs="Times New Roman" w:hint="eastAsia"/>
                <w:sz w:val="21"/>
                <w:szCs w:val="21"/>
              </w:rPr>
              <w:t>0.4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5A3FA5" w14:textId="33905C14" w:rsidR="0075549F" w:rsidRPr="00BE5619" w:rsidRDefault="002154E7" w:rsidP="002154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CA1FD0">
              <w:rPr>
                <w:rFonts w:ascii="Times New Roman" w:hAnsi="Times New Roman" w:cs="Times New Roman" w:hint="eastAsia"/>
                <w:sz w:val="21"/>
                <w:szCs w:val="21"/>
              </w:rPr>
              <w:t>1.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CA1FD0">
              <w:rPr>
                <w:rFonts w:ascii="Times New Roman" w:hAnsi="Times New Roman" w:cs="Times New Roman" w:hint="eastAsia"/>
                <w:sz w:val="21"/>
                <w:szCs w:val="21"/>
              </w:rPr>
              <w:t>0.8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4865B2" w14:textId="181E3FBF" w:rsidR="0075549F" w:rsidRPr="00BE5619" w:rsidRDefault="002154E7" w:rsidP="002154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52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245D1" w14:textId="5AF0497F" w:rsidR="0075549F" w:rsidRPr="00BE5619" w:rsidRDefault="00A4504A" w:rsidP="002154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2154E7">
              <w:rPr>
                <w:rFonts w:ascii="Times New Roman" w:hAnsi="Times New Roman" w:cs="Times New Roman" w:hint="eastAsia"/>
                <w:sz w:val="21"/>
                <w:szCs w:val="21"/>
              </w:rPr>
              <w:t>1.2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ED28D6" w14:textId="1DDBD365" w:rsidR="0075549F" w:rsidRPr="00BE5619" w:rsidRDefault="002154E7" w:rsidP="002154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A4504A">
              <w:rPr>
                <w:rFonts w:ascii="Times New Roman" w:hAnsi="Times New Roman" w:cs="Times New Roman" w:hint="eastAsia"/>
                <w:sz w:val="21"/>
                <w:szCs w:val="21"/>
              </w:rPr>
              <w:t>2.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A4504A">
              <w:rPr>
                <w:rFonts w:ascii="Times New Roman" w:hAnsi="Times New Roman" w:cs="Times New Roman" w:hint="eastAsia"/>
                <w:sz w:val="21"/>
                <w:szCs w:val="21"/>
              </w:rPr>
              <w:t>0.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445F47" w14:textId="58C81DF0" w:rsidR="0075549F" w:rsidRPr="00BE5619" w:rsidRDefault="002154E7" w:rsidP="002154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05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95A1CC" w14:textId="15498E2E" w:rsidR="0075549F" w:rsidRDefault="00A4504A" w:rsidP="002154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770F1A">
              <w:rPr>
                <w:rFonts w:ascii="Times New Roman" w:hAnsi="Times New Roman" w:cs="Times New Roman" w:hint="eastAsia"/>
                <w:sz w:val="21"/>
                <w:szCs w:val="21"/>
              </w:rPr>
              <w:t>0.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6CFA68" w14:textId="2AA75EDE" w:rsidR="0075549F" w:rsidRDefault="00672AAA" w:rsidP="002154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A4504A">
              <w:rPr>
                <w:rFonts w:ascii="Times New Roman" w:hAnsi="Times New Roman" w:cs="Times New Roman" w:hint="eastAsia"/>
                <w:sz w:val="21"/>
                <w:szCs w:val="21"/>
              </w:rPr>
              <w:t>2.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A4504A">
              <w:rPr>
                <w:rFonts w:ascii="Times New Roman" w:hAnsi="Times New Roman" w:cs="Times New Roman" w:hint="eastAsia"/>
                <w:sz w:val="21"/>
                <w:szCs w:val="21"/>
              </w:rPr>
              <w:t>0.4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54D65D" w14:textId="5A8C0110" w:rsidR="0075549F" w:rsidRDefault="00672AAA" w:rsidP="002154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166</w:t>
            </w:r>
          </w:p>
        </w:tc>
      </w:tr>
      <w:tr w:rsidR="0075549F" w14:paraId="2DE08447" w14:textId="13EE869F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89357E" w14:textId="5D341655" w:rsidR="0075549F" w:rsidRPr="005E0561" w:rsidRDefault="0075549F" w:rsidP="0075549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E0561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Inner forearm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 xml:space="preserve"> (n=27)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D5FE8F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93A159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A18E4E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CF7F0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209578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12EA00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A7A778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D0532D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13C21D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A8110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63B4D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1DAF73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3C8A69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96A433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AF4965" w14:textId="1BFF2509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49F" w14:paraId="665500CB" w14:textId="2FA83456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F65CC" w14:textId="77777777" w:rsidR="0075549F" w:rsidRDefault="0075549F" w:rsidP="0075549F">
            <w:pPr>
              <w:ind w:firstLineChars="50" w:firstLine="105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TEW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30F9F5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F20458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9D83BB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D355A7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89D4C4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428A9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8C3D8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CE173F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ECDBD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079D43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28BF67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437E68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0C4578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D200D0" w14:textId="77777777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EC9EC2" w14:textId="1E63DC6F" w:rsidR="0075549F" w:rsidRPr="00BE5619" w:rsidRDefault="0075549F" w:rsidP="007554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F6D" w14:paraId="60778AC0" w14:textId="7CB612B9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0C619B" w14:textId="77777777" w:rsidR="00A43F6D" w:rsidRDefault="00A43F6D" w:rsidP="00A43F6D">
            <w:pPr>
              <w:ind w:firstLineChars="50" w:firstLine="105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Cotton towe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096CCD" w14:textId="581E5FC1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.4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FA0C1" w14:textId="79BB5746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5, 9.3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E6F35E" w14:textId="54A943AA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.4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131C51" w14:textId="07715A59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1, 9.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3207A0" w14:textId="659F50CC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B4170" w14:textId="7F1C1558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1, 9.8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EA6E5D" w14:textId="04F7C461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1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88A6C" w14:textId="5F1564C2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1.</w:t>
            </w:r>
            <w:r w:rsidR="00236488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, 1.</w:t>
            </w:r>
            <w:r w:rsidR="00236488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034A9F" w14:textId="1214FAE4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93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528A34" w14:textId="056088D7" w:rsidR="00A43F6D" w:rsidRPr="00BE5619" w:rsidRDefault="00970521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A43F6D">
              <w:rPr>
                <w:rFonts w:ascii="Times New Roman" w:hAnsi="Times New Roman" w:cs="Times New Roman" w:hint="eastAsia"/>
                <w:sz w:val="21"/>
                <w:szCs w:val="21"/>
              </w:rPr>
              <w:t>0.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8CE1EE" w14:textId="712BF548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970521">
              <w:rPr>
                <w:rFonts w:ascii="Times New Roman" w:hAnsi="Times New Roman" w:cs="Times New Roman" w:hint="eastAsia"/>
                <w:sz w:val="21"/>
                <w:szCs w:val="21"/>
              </w:rPr>
              <w:t>1.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970521">
              <w:rPr>
                <w:rFonts w:ascii="Times New Roman" w:hAnsi="Times New Roman" w:cs="Times New Roman" w:hint="eastAsia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C436CF" w14:textId="10BE4836" w:rsidR="00A43F6D" w:rsidRPr="00BE5619" w:rsidRDefault="008F555F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19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FDEF6" w14:textId="3E6DAD3D" w:rsidR="00A43F6D" w:rsidRDefault="00970521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8F555F">
              <w:rPr>
                <w:rFonts w:ascii="Times New Roman" w:hAnsi="Times New Roman" w:cs="Times New Roman" w:hint="eastAsia"/>
                <w:sz w:val="21"/>
                <w:szCs w:val="21"/>
              </w:rPr>
              <w:t>0.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98B5D" w14:textId="16FD29CB" w:rsidR="00A43F6D" w:rsidRDefault="008F555F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970521">
              <w:rPr>
                <w:rFonts w:ascii="Times New Roman" w:hAnsi="Times New Roman" w:cs="Times New Roman" w:hint="eastAsia"/>
                <w:sz w:val="21"/>
                <w:szCs w:val="21"/>
              </w:rPr>
              <w:t>2.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970521">
              <w:rPr>
                <w:rFonts w:ascii="Times New Roman" w:hAnsi="Times New Roman" w:cs="Times New Roman" w:hint="eastAsia"/>
                <w:sz w:val="21"/>
                <w:szCs w:val="21"/>
              </w:rPr>
              <w:t>0.7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F92F7A" w14:textId="569FA93F" w:rsidR="00A43F6D" w:rsidRDefault="008F555F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307</w:t>
            </w:r>
          </w:p>
        </w:tc>
      </w:tr>
      <w:tr w:rsidR="00A43F6D" w14:paraId="11940501" w14:textId="3F3E887A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12C2C9" w14:textId="77777777" w:rsidR="00A43F6D" w:rsidRDefault="00A43F6D" w:rsidP="00A43F6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>Disposable towe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C78D76" w14:textId="0B0B390F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9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8AA5AF" w14:textId="7F53F471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.8, 8.9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02FECB" w14:textId="083ED939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.1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F591E1" w14:textId="5118ACBF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2, 9.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EA404D" w14:textId="351F90FA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.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B1A276" w14:textId="068A51A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.6, 8.4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27691" w14:textId="08187A88" w:rsidR="00A43F6D" w:rsidRPr="00BE5619" w:rsidRDefault="00957EB6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7B4927" w14:textId="4490DA62" w:rsidR="00A43F6D" w:rsidRPr="00BE5619" w:rsidRDefault="00957EB6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FB7DA2">
              <w:rPr>
                <w:rFonts w:ascii="Times New Roman" w:hAnsi="Times New Roman" w:cs="Times New Roman" w:hint="eastAsia"/>
                <w:sz w:val="21"/>
                <w:szCs w:val="21"/>
              </w:rPr>
              <w:t>1.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1.</w:t>
            </w:r>
            <w:r w:rsidR="00FB7DA2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24B04" w14:textId="10C650FF" w:rsidR="00A43F6D" w:rsidRPr="00BE5619" w:rsidRDefault="00957EB6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65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49704" w14:textId="3ABF3501" w:rsidR="00A43F6D" w:rsidRPr="00BE5619" w:rsidRDefault="006C6AC4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20053A">
              <w:rPr>
                <w:rFonts w:ascii="Times New Roman" w:hAnsi="Times New Roman" w:cs="Times New Roman" w:hint="eastAsia"/>
                <w:sz w:val="21"/>
                <w:szCs w:val="21"/>
              </w:rPr>
              <w:t>0.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5267FE" w14:textId="6780DD3A" w:rsidR="00A43F6D" w:rsidRPr="00BE5619" w:rsidRDefault="0020053A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6C6AC4">
              <w:rPr>
                <w:rFonts w:ascii="Times New Roman" w:hAnsi="Times New Roman" w:cs="Times New Roman" w:hint="eastAsia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6C6AC4">
              <w:rPr>
                <w:rFonts w:ascii="Times New Roman" w:hAnsi="Times New Roman" w:cs="Times New Roman" w:hint="eastAsia"/>
                <w:sz w:val="21"/>
                <w:szCs w:val="21"/>
              </w:rPr>
              <w:t>0.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C58B7" w14:textId="0C9EED16" w:rsidR="00A43F6D" w:rsidRPr="00BE5619" w:rsidRDefault="0020053A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36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B9C793" w14:textId="5031A0DF" w:rsidR="00A43F6D" w:rsidRDefault="001A4690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34423F">
              <w:rPr>
                <w:rFonts w:ascii="Times New Roman" w:hAnsi="Times New Roman" w:cs="Times New Roman" w:hint="eastAsia"/>
                <w:sz w:val="21"/>
                <w:szCs w:val="21"/>
              </w:rPr>
              <w:t>0.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29FEB0" w14:textId="2654CF5C" w:rsidR="00A43F6D" w:rsidRDefault="0034423F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8D34D2">
              <w:rPr>
                <w:rFonts w:ascii="Times New Roman" w:hAnsi="Times New Roman" w:cs="Times New Roman" w:hint="eastAsia"/>
                <w:sz w:val="21"/>
                <w:szCs w:val="21"/>
              </w:rPr>
              <w:t>1.7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8D34D2">
              <w:rPr>
                <w:rFonts w:ascii="Times New Roman" w:hAnsi="Times New Roman" w:cs="Times New Roman" w:hint="eastAsia"/>
                <w:sz w:val="21"/>
                <w:szCs w:val="21"/>
              </w:rPr>
              <w:t>0.5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6885C" w14:textId="38C0A252" w:rsidR="00A43F6D" w:rsidRDefault="0034423F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247</w:t>
            </w:r>
          </w:p>
        </w:tc>
      </w:tr>
      <w:tr w:rsidR="00A43F6D" w14:paraId="2481801F" w14:textId="3FE17189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0A465" w14:textId="77777777" w:rsidR="00A43F6D" w:rsidRDefault="00A43F6D" w:rsidP="00A43F6D">
            <w:pPr>
              <w:ind w:firstLineChars="50" w:firstLine="105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SCH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FFADE7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BF5075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7E74AB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E87A2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B61E94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BFED9A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0B24FB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68A93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EF7A1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7EA73D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E2C180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262C63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6D060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F4C54C" w14:textId="77777777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CD6851" w14:textId="50999F73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3F6D" w:rsidRPr="00DE64C9" w14:paraId="11BB503E" w14:textId="1C23F39E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1CFAE8" w14:textId="77777777" w:rsidR="00A43F6D" w:rsidRDefault="00A43F6D" w:rsidP="00A43F6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>Cotton towe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D2615C" w14:textId="798C8993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7.8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EDE06A" w14:textId="48AAEE54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.9, 19.8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C6FBC1" w14:textId="67C621FE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.7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B4EC43" w14:textId="58B8C57E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3.7, 17.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D89551" w14:textId="3AE28CD8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7.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50922" w14:textId="54167E6C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.8, 19.8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C4CD7" w14:textId="4F2811A0" w:rsidR="00A43F6D" w:rsidRPr="00BE5619" w:rsidRDefault="005A3CB3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9655BC">
              <w:rPr>
                <w:rFonts w:ascii="Times New Roman" w:hAnsi="Times New Roman" w:cs="Times New Roman" w:hint="eastAsia"/>
                <w:sz w:val="21"/>
                <w:szCs w:val="21"/>
              </w:rPr>
              <w:t>2.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CDF18" w14:textId="68E3011B" w:rsidR="00A43F6D" w:rsidRPr="00BE5619" w:rsidRDefault="005A3CB3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3.5</w:t>
            </w:r>
            <w:r w:rsidR="009655B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-0.8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799D2" w14:textId="748D8B2A" w:rsidR="00A43F6D" w:rsidRPr="00D541FC" w:rsidRDefault="009655BC" w:rsidP="00A43F6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541FC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.</w:t>
            </w:r>
            <w:r w:rsidR="003D345A" w:rsidRPr="00D541FC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00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E5021A" w14:textId="67AE50B2" w:rsidR="00A43F6D" w:rsidRPr="00BE5619" w:rsidRDefault="005A3CB3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3D345A">
              <w:rPr>
                <w:rFonts w:ascii="Times New Roman" w:hAnsi="Times New Roman" w:cs="Times New Roman" w:hint="eastAsia"/>
                <w:sz w:val="21"/>
                <w:szCs w:val="21"/>
              </w:rPr>
              <w:t>0.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8E801B" w14:textId="369D6803" w:rsidR="00A43F6D" w:rsidRPr="00BE5619" w:rsidRDefault="003D345A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1.</w:t>
            </w:r>
            <w:r w:rsidR="005A3CB3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, 1.</w:t>
            </w:r>
            <w:r w:rsidR="005A3CB3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D54B6D" w14:textId="524D20C4" w:rsidR="00A43F6D" w:rsidRPr="00BE5619" w:rsidRDefault="003D345A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90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B73125" w14:textId="3BC83692" w:rsidR="00A43F6D" w:rsidRDefault="00DE64C9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.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51DC0" w14:textId="61C4CB15" w:rsidR="00A43F6D" w:rsidRDefault="005B1BF7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6</w:t>
            </w:r>
            <w:r w:rsidR="00DE64C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="00DE64C9">
              <w:rPr>
                <w:rFonts w:ascii="Times New Roman" w:hAnsi="Times New Roman" w:cs="Times New Roman" w:hint="eastAsia"/>
                <w:sz w:val="21"/>
                <w:szCs w:val="21"/>
              </w:rPr>
              <w:t>.6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5B510" w14:textId="4A4DCA16" w:rsidR="00A43F6D" w:rsidRPr="00DE64C9" w:rsidRDefault="00DE64C9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64C9">
              <w:rPr>
                <w:rFonts w:ascii="Times New Roman" w:hAnsi="Times New Roman" w:cs="Times New Roman" w:hint="eastAsia"/>
                <w:sz w:val="21"/>
                <w:szCs w:val="21"/>
              </w:rPr>
              <w:t>.007</w:t>
            </w:r>
          </w:p>
        </w:tc>
      </w:tr>
      <w:tr w:rsidR="00A43F6D" w14:paraId="78D53F40" w14:textId="36C7A6AA" w:rsidTr="0011278D"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02247A" w14:textId="77777777" w:rsidR="00A43F6D" w:rsidRDefault="00A43F6D" w:rsidP="00A43F6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E5619">
              <w:rPr>
                <w:rFonts w:ascii="Times New Roman" w:hAnsi="Times New Roman" w:cs="Times New Roman" w:hint="eastAsia"/>
                <w:sz w:val="21"/>
                <w:szCs w:val="21"/>
              </w:rPr>
              <w:t>Disposable towel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E4C61" w14:textId="51FEF5F0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7.9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4DE2F" w14:textId="34681FEC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.8, 19.9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CC8CB6" w14:textId="6E3F5B45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6.0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F0193" w14:textId="3D390D5D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4.3, 17.7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2C4DFA" w14:textId="618795B8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B8471E" w14:textId="09962A21" w:rsidR="00A43F6D" w:rsidRPr="00BE5619" w:rsidRDefault="00A43F6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.2, 18.8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8CEE76" w14:textId="06FD88C3" w:rsidR="00A43F6D" w:rsidRPr="00BE5619" w:rsidRDefault="00227ECE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DE64C9">
              <w:rPr>
                <w:rFonts w:ascii="Times New Roman" w:hAnsi="Times New Roman" w:cs="Times New Roman" w:hint="eastAsia"/>
                <w:sz w:val="21"/>
                <w:szCs w:val="21"/>
              </w:rPr>
              <w:t>1.9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A51749" w14:textId="35A9F14C" w:rsidR="00A43F6D" w:rsidRPr="00BE5619" w:rsidRDefault="00AF2D7D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3.2</w:t>
            </w:r>
            <w:r w:rsidR="00C6100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8178B9">
              <w:rPr>
                <w:rFonts w:ascii="Times New Roman" w:hAnsi="Times New Roman" w:cs="Times New Roman" w:hint="eastAsia"/>
                <w:sz w:val="21"/>
                <w:szCs w:val="21"/>
              </w:rPr>
              <w:t>-0.6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7B0D15" w14:textId="3BA1A78A" w:rsidR="00A43F6D" w:rsidRPr="003D345A" w:rsidRDefault="00C61006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00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B1B5FF" w14:textId="539ACC3F" w:rsidR="00A43F6D" w:rsidRPr="00BE5619" w:rsidRDefault="008178B9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830BEA">
              <w:rPr>
                <w:rFonts w:ascii="Times New Roman" w:hAnsi="Times New Roman" w:cs="Times New Roman" w:hint="eastAsia"/>
                <w:sz w:val="21"/>
                <w:szCs w:val="21"/>
              </w:rPr>
              <w:t>0.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FC988" w14:textId="7F136A9D" w:rsidR="00A43F6D" w:rsidRPr="00BE5619" w:rsidRDefault="00830BEA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8178B9">
              <w:rPr>
                <w:rFonts w:ascii="Times New Roman" w:hAnsi="Times New Roman" w:cs="Times New Roman" w:hint="eastAsia"/>
                <w:sz w:val="21"/>
                <w:szCs w:val="21"/>
              </w:rPr>
              <w:t>2.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8178B9">
              <w:rPr>
                <w:rFonts w:ascii="Times New Roman" w:hAnsi="Times New Roman" w:cs="Times New Roman" w:hint="eastAsia"/>
                <w:sz w:val="21"/>
                <w:szCs w:val="21"/>
              </w:rPr>
              <w:t>0.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0354B3" w14:textId="1A8DF299" w:rsidR="00A43F6D" w:rsidRPr="00BE5619" w:rsidRDefault="00830BEA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148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3B390" w14:textId="51F627EA" w:rsidR="00A43F6D" w:rsidRDefault="00812C55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3C5636" w14:textId="732F17D0" w:rsidR="00A43F6D" w:rsidRDefault="000B105C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1</w:t>
            </w:r>
            <w:r w:rsidR="00812C55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9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18D85" w14:textId="49D379BB" w:rsidR="00A43F6D" w:rsidRDefault="00812C55" w:rsidP="00A43F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.026</w:t>
            </w:r>
          </w:p>
        </w:tc>
      </w:tr>
    </w:tbl>
    <w:p w14:paraId="3E9F0DEE" w14:textId="1DF4357A" w:rsidR="001635C4" w:rsidRPr="00497C4E" w:rsidRDefault="004D38DD" w:rsidP="00E800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7C4E">
        <w:rPr>
          <w:rFonts w:ascii="Times New Roman" w:hAnsi="Times New Roman" w:cs="Times New Roman"/>
          <w:b/>
          <w:bCs/>
          <w:i/>
          <w:iCs/>
          <w:sz w:val="24"/>
        </w:rPr>
        <w:t>Notes</w:t>
      </w:r>
      <w:r w:rsidRPr="00497C4E">
        <w:rPr>
          <w:rFonts w:ascii="Times New Roman" w:hAnsi="Times New Roman" w:cs="Times New Roman"/>
          <w:sz w:val="24"/>
        </w:rPr>
        <w:t xml:space="preserve">: CI, confidence interval; M, </w:t>
      </w:r>
      <w:r w:rsidR="004961C8" w:rsidRPr="00497C4E">
        <w:rPr>
          <w:rFonts w:ascii="Times New Roman" w:hAnsi="Times New Roman" w:cs="Times New Roman" w:hint="eastAsia"/>
          <w:sz w:val="24"/>
        </w:rPr>
        <w:t>the least square means as estimated by the mixed model</w:t>
      </w:r>
      <w:r w:rsidRPr="00497C4E">
        <w:rPr>
          <w:rFonts w:ascii="Times New Roman" w:hAnsi="Times New Roman" w:cs="Times New Roman"/>
          <w:sz w:val="24"/>
        </w:rPr>
        <w:t xml:space="preserve">; MD, mean difference; SCH, stratum corneum hydration; TEWL, </w:t>
      </w:r>
      <w:proofErr w:type="spellStart"/>
      <w:r w:rsidRPr="00497C4E">
        <w:rPr>
          <w:rFonts w:ascii="Times New Roman" w:hAnsi="Times New Roman" w:cs="Times New Roman"/>
          <w:sz w:val="24"/>
        </w:rPr>
        <w:t>transepidermal</w:t>
      </w:r>
      <w:proofErr w:type="spellEnd"/>
      <w:r w:rsidRPr="00497C4E">
        <w:rPr>
          <w:rFonts w:ascii="Times New Roman" w:hAnsi="Times New Roman" w:cs="Times New Roman"/>
          <w:sz w:val="24"/>
        </w:rPr>
        <w:t xml:space="preserve"> water loss</w:t>
      </w:r>
      <w:r w:rsidRPr="00497C4E">
        <w:rPr>
          <w:rFonts w:ascii="Times New Roman" w:hAnsi="Times New Roman" w:cs="Times New Roman" w:hint="eastAsia"/>
          <w:sz w:val="24"/>
        </w:rPr>
        <w:t>.</w:t>
      </w:r>
    </w:p>
    <w:sectPr w:rsidR="001635C4" w:rsidRPr="00497C4E" w:rsidSect="004D38DD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DAD1" w14:textId="77777777" w:rsidR="00B36FF4" w:rsidRDefault="00B36FF4" w:rsidP="00236376">
      <w:pPr>
        <w:spacing w:after="0" w:line="240" w:lineRule="auto"/>
      </w:pPr>
      <w:r>
        <w:separator/>
      </w:r>
    </w:p>
  </w:endnote>
  <w:endnote w:type="continuationSeparator" w:id="0">
    <w:p w14:paraId="3F897861" w14:textId="77777777" w:rsidR="00B36FF4" w:rsidRDefault="00B36FF4" w:rsidP="00236376">
      <w:pPr>
        <w:spacing w:after="0" w:line="240" w:lineRule="auto"/>
      </w:pPr>
      <w:r>
        <w:continuationSeparator/>
      </w:r>
    </w:p>
  </w:endnote>
  <w:endnote w:type="continuationNotice" w:id="1">
    <w:p w14:paraId="6E3054F1" w14:textId="77777777" w:rsidR="00B36FF4" w:rsidRDefault="00B36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F8F4" w14:textId="77777777" w:rsidR="00B36FF4" w:rsidRDefault="00B36FF4" w:rsidP="00236376">
      <w:pPr>
        <w:spacing w:after="0" w:line="240" w:lineRule="auto"/>
      </w:pPr>
      <w:r>
        <w:separator/>
      </w:r>
    </w:p>
  </w:footnote>
  <w:footnote w:type="continuationSeparator" w:id="0">
    <w:p w14:paraId="039188D8" w14:textId="77777777" w:rsidR="00B36FF4" w:rsidRDefault="00B36FF4" w:rsidP="00236376">
      <w:pPr>
        <w:spacing w:after="0" w:line="240" w:lineRule="auto"/>
      </w:pPr>
      <w:r>
        <w:continuationSeparator/>
      </w:r>
    </w:p>
  </w:footnote>
  <w:footnote w:type="continuationNotice" w:id="1">
    <w:p w14:paraId="61DEC94A" w14:textId="77777777" w:rsidR="00B36FF4" w:rsidRDefault="00B36FF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A5"/>
    <w:rsid w:val="000023E6"/>
    <w:rsid w:val="00002C7F"/>
    <w:rsid w:val="00004F5D"/>
    <w:rsid w:val="00005235"/>
    <w:rsid w:val="000058A7"/>
    <w:rsid w:val="0000650D"/>
    <w:rsid w:val="00006AC7"/>
    <w:rsid w:val="00010502"/>
    <w:rsid w:val="000126B6"/>
    <w:rsid w:val="0001323D"/>
    <w:rsid w:val="000148ED"/>
    <w:rsid w:val="00014E1B"/>
    <w:rsid w:val="00015F8A"/>
    <w:rsid w:val="00016CF2"/>
    <w:rsid w:val="00017154"/>
    <w:rsid w:val="00017694"/>
    <w:rsid w:val="0002053A"/>
    <w:rsid w:val="00020BA3"/>
    <w:rsid w:val="00021053"/>
    <w:rsid w:val="00022666"/>
    <w:rsid w:val="0002333F"/>
    <w:rsid w:val="00023594"/>
    <w:rsid w:val="00023F0C"/>
    <w:rsid w:val="000240DC"/>
    <w:rsid w:val="00027A53"/>
    <w:rsid w:val="00027AD9"/>
    <w:rsid w:val="000304EC"/>
    <w:rsid w:val="0003183C"/>
    <w:rsid w:val="00031BA1"/>
    <w:rsid w:val="00032830"/>
    <w:rsid w:val="00032A67"/>
    <w:rsid w:val="00034F3D"/>
    <w:rsid w:val="00035197"/>
    <w:rsid w:val="0003546A"/>
    <w:rsid w:val="00036E10"/>
    <w:rsid w:val="00037F18"/>
    <w:rsid w:val="0004031B"/>
    <w:rsid w:val="00040459"/>
    <w:rsid w:val="00041D87"/>
    <w:rsid w:val="00041DB3"/>
    <w:rsid w:val="00041F69"/>
    <w:rsid w:val="00042863"/>
    <w:rsid w:val="000432D0"/>
    <w:rsid w:val="00045DD9"/>
    <w:rsid w:val="00046CCD"/>
    <w:rsid w:val="00046F95"/>
    <w:rsid w:val="00050B16"/>
    <w:rsid w:val="000511BF"/>
    <w:rsid w:val="000519DD"/>
    <w:rsid w:val="00051DFA"/>
    <w:rsid w:val="00054885"/>
    <w:rsid w:val="000550B9"/>
    <w:rsid w:val="0005518F"/>
    <w:rsid w:val="0005798C"/>
    <w:rsid w:val="00057F31"/>
    <w:rsid w:val="000606A9"/>
    <w:rsid w:val="0006147C"/>
    <w:rsid w:val="00062DAA"/>
    <w:rsid w:val="00063940"/>
    <w:rsid w:val="00064CBD"/>
    <w:rsid w:val="000660B5"/>
    <w:rsid w:val="0006721D"/>
    <w:rsid w:val="00071DE6"/>
    <w:rsid w:val="00072827"/>
    <w:rsid w:val="000731FD"/>
    <w:rsid w:val="00073263"/>
    <w:rsid w:val="00073D33"/>
    <w:rsid w:val="0007453E"/>
    <w:rsid w:val="00075718"/>
    <w:rsid w:val="00075B2F"/>
    <w:rsid w:val="0007625B"/>
    <w:rsid w:val="0008102E"/>
    <w:rsid w:val="0008250E"/>
    <w:rsid w:val="00085AF4"/>
    <w:rsid w:val="00086A0E"/>
    <w:rsid w:val="00086B8F"/>
    <w:rsid w:val="00086E86"/>
    <w:rsid w:val="0009094C"/>
    <w:rsid w:val="00091315"/>
    <w:rsid w:val="00091635"/>
    <w:rsid w:val="000919D0"/>
    <w:rsid w:val="000925CA"/>
    <w:rsid w:val="000929E2"/>
    <w:rsid w:val="00092F63"/>
    <w:rsid w:val="0009680B"/>
    <w:rsid w:val="00096A9B"/>
    <w:rsid w:val="00097200"/>
    <w:rsid w:val="000979D8"/>
    <w:rsid w:val="000A196F"/>
    <w:rsid w:val="000A30EC"/>
    <w:rsid w:val="000A4CDF"/>
    <w:rsid w:val="000A77C7"/>
    <w:rsid w:val="000A77E8"/>
    <w:rsid w:val="000A7A93"/>
    <w:rsid w:val="000B105C"/>
    <w:rsid w:val="000B1808"/>
    <w:rsid w:val="000B1B0A"/>
    <w:rsid w:val="000B1C28"/>
    <w:rsid w:val="000B24DC"/>
    <w:rsid w:val="000B252E"/>
    <w:rsid w:val="000B430A"/>
    <w:rsid w:val="000B4991"/>
    <w:rsid w:val="000B6F6D"/>
    <w:rsid w:val="000B7EC8"/>
    <w:rsid w:val="000C0653"/>
    <w:rsid w:val="000C0EF8"/>
    <w:rsid w:val="000C14B4"/>
    <w:rsid w:val="000C281C"/>
    <w:rsid w:val="000C294B"/>
    <w:rsid w:val="000C3F98"/>
    <w:rsid w:val="000C5A76"/>
    <w:rsid w:val="000C69A7"/>
    <w:rsid w:val="000C6B02"/>
    <w:rsid w:val="000C7327"/>
    <w:rsid w:val="000C7457"/>
    <w:rsid w:val="000C74FE"/>
    <w:rsid w:val="000C77CF"/>
    <w:rsid w:val="000D06CE"/>
    <w:rsid w:val="000D1E56"/>
    <w:rsid w:val="000D4867"/>
    <w:rsid w:val="000D4D78"/>
    <w:rsid w:val="000D5C5F"/>
    <w:rsid w:val="000E0464"/>
    <w:rsid w:val="000E08AE"/>
    <w:rsid w:val="000E0E74"/>
    <w:rsid w:val="000E155D"/>
    <w:rsid w:val="000E1F77"/>
    <w:rsid w:val="000E2139"/>
    <w:rsid w:val="000E2811"/>
    <w:rsid w:val="000E2DA3"/>
    <w:rsid w:val="000E38D2"/>
    <w:rsid w:val="000F0F6D"/>
    <w:rsid w:val="000F35C4"/>
    <w:rsid w:val="000F3FBB"/>
    <w:rsid w:val="000F540A"/>
    <w:rsid w:val="000F5F51"/>
    <w:rsid w:val="000F6B33"/>
    <w:rsid w:val="000F7E36"/>
    <w:rsid w:val="00100D9A"/>
    <w:rsid w:val="0010279B"/>
    <w:rsid w:val="001038B1"/>
    <w:rsid w:val="001039EA"/>
    <w:rsid w:val="00104376"/>
    <w:rsid w:val="0010534D"/>
    <w:rsid w:val="00105501"/>
    <w:rsid w:val="001108B1"/>
    <w:rsid w:val="00110EAB"/>
    <w:rsid w:val="0011278D"/>
    <w:rsid w:val="00112D74"/>
    <w:rsid w:val="00113B79"/>
    <w:rsid w:val="00115323"/>
    <w:rsid w:val="00115F90"/>
    <w:rsid w:val="00116D1C"/>
    <w:rsid w:val="00120870"/>
    <w:rsid w:val="001208E7"/>
    <w:rsid w:val="00122196"/>
    <w:rsid w:val="00122659"/>
    <w:rsid w:val="001226E0"/>
    <w:rsid w:val="00122BB7"/>
    <w:rsid w:val="00123C93"/>
    <w:rsid w:val="0012420C"/>
    <w:rsid w:val="00124CA2"/>
    <w:rsid w:val="001276E9"/>
    <w:rsid w:val="00127A5B"/>
    <w:rsid w:val="0013031B"/>
    <w:rsid w:val="00132167"/>
    <w:rsid w:val="00133D80"/>
    <w:rsid w:val="001341ED"/>
    <w:rsid w:val="0013600E"/>
    <w:rsid w:val="0013679F"/>
    <w:rsid w:val="00136965"/>
    <w:rsid w:val="00136F7A"/>
    <w:rsid w:val="00140062"/>
    <w:rsid w:val="001438D6"/>
    <w:rsid w:val="001442D6"/>
    <w:rsid w:val="001457EC"/>
    <w:rsid w:val="00145E1D"/>
    <w:rsid w:val="0014775E"/>
    <w:rsid w:val="00147BDF"/>
    <w:rsid w:val="00147D87"/>
    <w:rsid w:val="00153399"/>
    <w:rsid w:val="00154BFF"/>
    <w:rsid w:val="00154F26"/>
    <w:rsid w:val="0015513E"/>
    <w:rsid w:val="001564B0"/>
    <w:rsid w:val="00162442"/>
    <w:rsid w:val="00162638"/>
    <w:rsid w:val="001635C4"/>
    <w:rsid w:val="00163AEE"/>
    <w:rsid w:val="0016416F"/>
    <w:rsid w:val="00165459"/>
    <w:rsid w:val="00165F95"/>
    <w:rsid w:val="001724F4"/>
    <w:rsid w:val="00172F42"/>
    <w:rsid w:val="001734D3"/>
    <w:rsid w:val="00173DE5"/>
    <w:rsid w:val="00175A49"/>
    <w:rsid w:val="00175B12"/>
    <w:rsid w:val="00175EE7"/>
    <w:rsid w:val="001760D2"/>
    <w:rsid w:val="00177F61"/>
    <w:rsid w:val="00180DBB"/>
    <w:rsid w:val="001816D4"/>
    <w:rsid w:val="0018271E"/>
    <w:rsid w:val="00183806"/>
    <w:rsid w:val="00185657"/>
    <w:rsid w:val="0018632B"/>
    <w:rsid w:val="001938C9"/>
    <w:rsid w:val="00193C9D"/>
    <w:rsid w:val="00195137"/>
    <w:rsid w:val="00195C50"/>
    <w:rsid w:val="00196472"/>
    <w:rsid w:val="001968AF"/>
    <w:rsid w:val="00196AAB"/>
    <w:rsid w:val="001A0EC4"/>
    <w:rsid w:val="001A125D"/>
    <w:rsid w:val="001A4690"/>
    <w:rsid w:val="001A4A80"/>
    <w:rsid w:val="001A62AC"/>
    <w:rsid w:val="001A7BCB"/>
    <w:rsid w:val="001B09BC"/>
    <w:rsid w:val="001B2788"/>
    <w:rsid w:val="001B3AF5"/>
    <w:rsid w:val="001B3F76"/>
    <w:rsid w:val="001B4580"/>
    <w:rsid w:val="001B7287"/>
    <w:rsid w:val="001C33A3"/>
    <w:rsid w:val="001C45A6"/>
    <w:rsid w:val="001C58EE"/>
    <w:rsid w:val="001C6733"/>
    <w:rsid w:val="001C7C02"/>
    <w:rsid w:val="001D0C6B"/>
    <w:rsid w:val="001D2667"/>
    <w:rsid w:val="001D2C69"/>
    <w:rsid w:val="001D421A"/>
    <w:rsid w:val="001D4CE5"/>
    <w:rsid w:val="001D5DCB"/>
    <w:rsid w:val="001D6D99"/>
    <w:rsid w:val="001D7E86"/>
    <w:rsid w:val="001E06FF"/>
    <w:rsid w:val="001E0733"/>
    <w:rsid w:val="001E1B21"/>
    <w:rsid w:val="001E2547"/>
    <w:rsid w:val="001E379B"/>
    <w:rsid w:val="001E404A"/>
    <w:rsid w:val="001E49F5"/>
    <w:rsid w:val="001E4D39"/>
    <w:rsid w:val="001E53EA"/>
    <w:rsid w:val="001E686C"/>
    <w:rsid w:val="001E79CB"/>
    <w:rsid w:val="001F24C4"/>
    <w:rsid w:val="001F2E9D"/>
    <w:rsid w:val="001F3873"/>
    <w:rsid w:val="001F49F7"/>
    <w:rsid w:val="001F5B30"/>
    <w:rsid w:val="0020053A"/>
    <w:rsid w:val="00202E6A"/>
    <w:rsid w:val="00203250"/>
    <w:rsid w:val="002044C3"/>
    <w:rsid w:val="00204B77"/>
    <w:rsid w:val="00204D18"/>
    <w:rsid w:val="002055F2"/>
    <w:rsid w:val="002070B5"/>
    <w:rsid w:val="0021189A"/>
    <w:rsid w:val="00214A2F"/>
    <w:rsid w:val="00215104"/>
    <w:rsid w:val="0021534E"/>
    <w:rsid w:val="002154E7"/>
    <w:rsid w:val="00215BDE"/>
    <w:rsid w:val="00216211"/>
    <w:rsid w:val="00216E64"/>
    <w:rsid w:val="00217AA9"/>
    <w:rsid w:val="00217F62"/>
    <w:rsid w:val="0022121E"/>
    <w:rsid w:val="0022178F"/>
    <w:rsid w:val="00222017"/>
    <w:rsid w:val="00222D4F"/>
    <w:rsid w:val="00223399"/>
    <w:rsid w:val="00224010"/>
    <w:rsid w:val="00224722"/>
    <w:rsid w:val="002263DE"/>
    <w:rsid w:val="00227ECE"/>
    <w:rsid w:val="002303BC"/>
    <w:rsid w:val="00230ACE"/>
    <w:rsid w:val="00231388"/>
    <w:rsid w:val="00231B95"/>
    <w:rsid w:val="00231D90"/>
    <w:rsid w:val="00231E5D"/>
    <w:rsid w:val="002337A6"/>
    <w:rsid w:val="00234969"/>
    <w:rsid w:val="00234DD6"/>
    <w:rsid w:val="00235B2A"/>
    <w:rsid w:val="00235C3D"/>
    <w:rsid w:val="00236120"/>
    <w:rsid w:val="00236376"/>
    <w:rsid w:val="00236488"/>
    <w:rsid w:val="0023722B"/>
    <w:rsid w:val="002423F6"/>
    <w:rsid w:val="0024283A"/>
    <w:rsid w:val="0024413D"/>
    <w:rsid w:val="002458F4"/>
    <w:rsid w:val="00245A6D"/>
    <w:rsid w:val="002468F1"/>
    <w:rsid w:val="00247BE1"/>
    <w:rsid w:val="0025134B"/>
    <w:rsid w:val="002518FE"/>
    <w:rsid w:val="002519A8"/>
    <w:rsid w:val="00253331"/>
    <w:rsid w:val="002547E6"/>
    <w:rsid w:val="00254B16"/>
    <w:rsid w:val="0025673C"/>
    <w:rsid w:val="00257A5A"/>
    <w:rsid w:val="00257E7D"/>
    <w:rsid w:val="00261905"/>
    <w:rsid w:val="00263202"/>
    <w:rsid w:val="00264392"/>
    <w:rsid w:val="00265611"/>
    <w:rsid w:val="00267488"/>
    <w:rsid w:val="002675C2"/>
    <w:rsid w:val="0027040B"/>
    <w:rsid w:val="00270801"/>
    <w:rsid w:val="00271400"/>
    <w:rsid w:val="002729D4"/>
    <w:rsid w:val="00272EDD"/>
    <w:rsid w:val="00273937"/>
    <w:rsid w:val="00275444"/>
    <w:rsid w:val="00280751"/>
    <w:rsid w:val="00280DC0"/>
    <w:rsid w:val="00281934"/>
    <w:rsid w:val="00282947"/>
    <w:rsid w:val="002830F5"/>
    <w:rsid w:val="00283501"/>
    <w:rsid w:val="00284C4E"/>
    <w:rsid w:val="00284DEE"/>
    <w:rsid w:val="00284FAB"/>
    <w:rsid w:val="0028578F"/>
    <w:rsid w:val="00286215"/>
    <w:rsid w:val="00290603"/>
    <w:rsid w:val="00290684"/>
    <w:rsid w:val="00290D88"/>
    <w:rsid w:val="002914CB"/>
    <w:rsid w:val="00291795"/>
    <w:rsid w:val="00292BBC"/>
    <w:rsid w:val="00293B16"/>
    <w:rsid w:val="00294EF3"/>
    <w:rsid w:val="0029553A"/>
    <w:rsid w:val="00295DFF"/>
    <w:rsid w:val="00296C07"/>
    <w:rsid w:val="002A0239"/>
    <w:rsid w:val="002A1646"/>
    <w:rsid w:val="002A2855"/>
    <w:rsid w:val="002A31D4"/>
    <w:rsid w:val="002A43AD"/>
    <w:rsid w:val="002A455C"/>
    <w:rsid w:val="002A6971"/>
    <w:rsid w:val="002A7435"/>
    <w:rsid w:val="002A798B"/>
    <w:rsid w:val="002A7993"/>
    <w:rsid w:val="002B0F37"/>
    <w:rsid w:val="002B1AC3"/>
    <w:rsid w:val="002B23E7"/>
    <w:rsid w:val="002B3C5D"/>
    <w:rsid w:val="002B5266"/>
    <w:rsid w:val="002B5A54"/>
    <w:rsid w:val="002B6B5D"/>
    <w:rsid w:val="002B6C4B"/>
    <w:rsid w:val="002C0863"/>
    <w:rsid w:val="002C140E"/>
    <w:rsid w:val="002C1DED"/>
    <w:rsid w:val="002C4804"/>
    <w:rsid w:val="002C5BDA"/>
    <w:rsid w:val="002C7762"/>
    <w:rsid w:val="002C798C"/>
    <w:rsid w:val="002C7B50"/>
    <w:rsid w:val="002D1323"/>
    <w:rsid w:val="002D15FF"/>
    <w:rsid w:val="002D1AE3"/>
    <w:rsid w:val="002D1CFD"/>
    <w:rsid w:val="002D235B"/>
    <w:rsid w:val="002D2478"/>
    <w:rsid w:val="002D2F2E"/>
    <w:rsid w:val="002D4CDF"/>
    <w:rsid w:val="002D5519"/>
    <w:rsid w:val="002D7052"/>
    <w:rsid w:val="002D7271"/>
    <w:rsid w:val="002E0482"/>
    <w:rsid w:val="002E0AE0"/>
    <w:rsid w:val="002E31B2"/>
    <w:rsid w:val="002E55D7"/>
    <w:rsid w:val="002E60A9"/>
    <w:rsid w:val="002F008A"/>
    <w:rsid w:val="002F08D2"/>
    <w:rsid w:val="002F1EDA"/>
    <w:rsid w:val="002F4170"/>
    <w:rsid w:val="002F74AB"/>
    <w:rsid w:val="002F779D"/>
    <w:rsid w:val="0030019F"/>
    <w:rsid w:val="0030058B"/>
    <w:rsid w:val="00301B36"/>
    <w:rsid w:val="00302087"/>
    <w:rsid w:val="003033EF"/>
    <w:rsid w:val="003047A4"/>
    <w:rsid w:val="003048F3"/>
    <w:rsid w:val="00304EE7"/>
    <w:rsid w:val="003051D5"/>
    <w:rsid w:val="00310976"/>
    <w:rsid w:val="0031141B"/>
    <w:rsid w:val="00312034"/>
    <w:rsid w:val="00313BE9"/>
    <w:rsid w:val="00314D6A"/>
    <w:rsid w:val="003151B1"/>
    <w:rsid w:val="0031520C"/>
    <w:rsid w:val="0031589F"/>
    <w:rsid w:val="003178CE"/>
    <w:rsid w:val="00320E9D"/>
    <w:rsid w:val="0032164B"/>
    <w:rsid w:val="00321FCA"/>
    <w:rsid w:val="00324B03"/>
    <w:rsid w:val="00325080"/>
    <w:rsid w:val="00326C68"/>
    <w:rsid w:val="00327C65"/>
    <w:rsid w:val="00327D7E"/>
    <w:rsid w:val="00327E3F"/>
    <w:rsid w:val="00331FEB"/>
    <w:rsid w:val="00332DB7"/>
    <w:rsid w:val="003358AF"/>
    <w:rsid w:val="0033596D"/>
    <w:rsid w:val="00337D4C"/>
    <w:rsid w:val="00340B91"/>
    <w:rsid w:val="00340DD0"/>
    <w:rsid w:val="00341D45"/>
    <w:rsid w:val="003435A4"/>
    <w:rsid w:val="00343DC3"/>
    <w:rsid w:val="00343E49"/>
    <w:rsid w:val="0034423F"/>
    <w:rsid w:val="003459FC"/>
    <w:rsid w:val="00346708"/>
    <w:rsid w:val="0034708A"/>
    <w:rsid w:val="0034740C"/>
    <w:rsid w:val="00350F75"/>
    <w:rsid w:val="0035393B"/>
    <w:rsid w:val="00353B51"/>
    <w:rsid w:val="003540B4"/>
    <w:rsid w:val="00354535"/>
    <w:rsid w:val="00357062"/>
    <w:rsid w:val="00357579"/>
    <w:rsid w:val="0036100A"/>
    <w:rsid w:val="0036315D"/>
    <w:rsid w:val="00364F47"/>
    <w:rsid w:val="00365167"/>
    <w:rsid w:val="00367112"/>
    <w:rsid w:val="00370D01"/>
    <w:rsid w:val="00371A35"/>
    <w:rsid w:val="00371F0D"/>
    <w:rsid w:val="00372B96"/>
    <w:rsid w:val="003736E4"/>
    <w:rsid w:val="003765E6"/>
    <w:rsid w:val="00377D60"/>
    <w:rsid w:val="003800F0"/>
    <w:rsid w:val="0038108A"/>
    <w:rsid w:val="00381C31"/>
    <w:rsid w:val="0038268F"/>
    <w:rsid w:val="00383C62"/>
    <w:rsid w:val="003869A9"/>
    <w:rsid w:val="00386E63"/>
    <w:rsid w:val="003874EC"/>
    <w:rsid w:val="003914F3"/>
    <w:rsid w:val="0039250E"/>
    <w:rsid w:val="00393CFC"/>
    <w:rsid w:val="00394131"/>
    <w:rsid w:val="003956B8"/>
    <w:rsid w:val="00395D12"/>
    <w:rsid w:val="003967DC"/>
    <w:rsid w:val="00396EEA"/>
    <w:rsid w:val="003A1843"/>
    <w:rsid w:val="003A37E8"/>
    <w:rsid w:val="003A4B31"/>
    <w:rsid w:val="003A59AD"/>
    <w:rsid w:val="003A5B6E"/>
    <w:rsid w:val="003A6FC4"/>
    <w:rsid w:val="003A70AF"/>
    <w:rsid w:val="003A7DC6"/>
    <w:rsid w:val="003A7E2E"/>
    <w:rsid w:val="003B02CC"/>
    <w:rsid w:val="003B03D3"/>
    <w:rsid w:val="003B20FE"/>
    <w:rsid w:val="003B33DD"/>
    <w:rsid w:val="003B452C"/>
    <w:rsid w:val="003B4FAC"/>
    <w:rsid w:val="003B5899"/>
    <w:rsid w:val="003B6306"/>
    <w:rsid w:val="003B634B"/>
    <w:rsid w:val="003B69AF"/>
    <w:rsid w:val="003B76E3"/>
    <w:rsid w:val="003B794F"/>
    <w:rsid w:val="003B7C03"/>
    <w:rsid w:val="003C03F4"/>
    <w:rsid w:val="003C04C6"/>
    <w:rsid w:val="003C0726"/>
    <w:rsid w:val="003C0881"/>
    <w:rsid w:val="003C1762"/>
    <w:rsid w:val="003C342F"/>
    <w:rsid w:val="003C5B73"/>
    <w:rsid w:val="003C6213"/>
    <w:rsid w:val="003C7479"/>
    <w:rsid w:val="003C7AD1"/>
    <w:rsid w:val="003C7E06"/>
    <w:rsid w:val="003D0C61"/>
    <w:rsid w:val="003D173B"/>
    <w:rsid w:val="003D1859"/>
    <w:rsid w:val="003D1C1A"/>
    <w:rsid w:val="003D227D"/>
    <w:rsid w:val="003D2B6E"/>
    <w:rsid w:val="003D345A"/>
    <w:rsid w:val="003D3A67"/>
    <w:rsid w:val="003D40ED"/>
    <w:rsid w:val="003D4145"/>
    <w:rsid w:val="003D7388"/>
    <w:rsid w:val="003D7D89"/>
    <w:rsid w:val="003E1525"/>
    <w:rsid w:val="003E2F91"/>
    <w:rsid w:val="003E4AC1"/>
    <w:rsid w:val="003F29FA"/>
    <w:rsid w:val="003F2C93"/>
    <w:rsid w:val="003F3057"/>
    <w:rsid w:val="003F35BA"/>
    <w:rsid w:val="003F3EB4"/>
    <w:rsid w:val="003F4909"/>
    <w:rsid w:val="003F4D5E"/>
    <w:rsid w:val="003F53BE"/>
    <w:rsid w:val="003F57CA"/>
    <w:rsid w:val="003F5F6B"/>
    <w:rsid w:val="003F6C32"/>
    <w:rsid w:val="003F6E1D"/>
    <w:rsid w:val="003F76EB"/>
    <w:rsid w:val="00407158"/>
    <w:rsid w:val="004100BD"/>
    <w:rsid w:val="00411102"/>
    <w:rsid w:val="00411390"/>
    <w:rsid w:val="004119E9"/>
    <w:rsid w:val="00412EE1"/>
    <w:rsid w:val="00414844"/>
    <w:rsid w:val="00414D38"/>
    <w:rsid w:val="00414DBA"/>
    <w:rsid w:val="00416D0F"/>
    <w:rsid w:val="00416D1C"/>
    <w:rsid w:val="00417863"/>
    <w:rsid w:val="004209F0"/>
    <w:rsid w:val="00420F25"/>
    <w:rsid w:val="004211AD"/>
    <w:rsid w:val="004212AF"/>
    <w:rsid w:val="0042153B"/>
    <w:rsid w:val="004226B6"/>
    <w:rsid w:val="00423877"/>
    <w:rsid w:val="00423F52"/>
    <w:rsid w:val="00423F7B"/>
    <w:rsid w:val="0042521D"/>
    <w:rsid w:val="00425F0D"/>
    <w:rsid w:val="00425F9A"/>
    <w:rsid w:val="0042608C"/>
    <w:rsid w:val="00427561"/>
    <w:rsid w:val="00427A4A"/>
    <w:rsid w:val="00433BEF"/>
    <w:rsid w:val="00434883"/>
    <w:rsid w:val="00436F49"/>
    <w:rsid w:val="004375BC"/>
    <w:rsid w:val="0044101E"/>
    <w:rsid w:val="00442876"/>
    <w:rsid w:val="00443D5E"/>
    <w:rsid w:val="004447B2"/>
    <w:rsid w:val="00447C66"/>
    <w:rsid w:val="00447E48"/>
    <w:rsid w:val="00450332"/>
    <w:rsid w:val="00453098"/>
    <w:rsid w:val="00453BCF"/>
    <w:rsid w:val="00454185"/>
    <w:rsid w:val="00454C6D"/>
    <w:rsid w:val="004601F3"/>
    <w:rsid w:val="00462FBF"/>
    <w:rsid w:val="00463309"/>
    <w:rsid w:val="004641A2"/>
    <w:rsid w:val="00465177"/>
    <w:rsid w:val="004659CA"/>
    <w:rsid w:val="004704F5"/>
    <w:rsid w:val="00471717"/>
    <w:rsid w:val="00471913"/>
    <w:rsid w:val="00471B78"/>
    <w:rsid w:val="00471C38"/>
    <w:rsid w:val="0047279A"/>
    <w:rsid w:val="0047288E"/>
    <w:rsid w:val="0047348A"/>
    <w:rsid w:val="00474A9A"/>
    <w:rsid w:val="00476EBC"/>
    <w:rsid w:val="004773C3"/>
    <w:rsid w:val="00477C5E"/>
    <w:rsid w:val="004809D7"/>
    <w:rsid w:val="004815F0"/>
    <w:rsid w:val="00482E17"/>
    <w:rsid w:val="00483F39"/>
    <w:rsid w:val="0048487C"/>
    <w:rsid w:val="0048609D"/>
    <w:rsid w:val="004871A3"/>
    <w:rsid w:val="004872EB"/>
    <w:rsid w:val="004911B4"/>
    <w:rsid w:val="004919CE"/>
    <w:rsid w:val="00494806"/>
    <w:rsid w:val="00494D7B"/>
    <w:rsid w:val="004961C8"/>
    <w:rsid w:val="00496229"/>
    <w:rsid w:val="00496B23"/>
    <w:rsid w:val="00496CEC"/>
    <w:rsid w:val="0049702E"/>
    <w:rsid w:val="00497C4E"/>
    <w:rsid w:val="004A020F"/>
    <w:rsid w:val="004A07F9"/>
    <w:rsid w:val="004A1D90"/>
    <w:rsid w:val="004A3604"/>
    <w:rsid w:val="004A42AE"/>
    <w:rsid w:val="004A4FA8"/>
    <w:rsid w:val="004A529E"/>
    <w:rsid w:val="004A6361"/>
    <w:rsid w:val="004A6BDA"/>
    <w:rsid w:val="004A7462"/>
    <w:rsid w:val="004A7DF7"/>
    <w:rsid w:val="004B00A1"/>
    <w:rsid w:val="004B0B4D"/>
    <w:rsid w:val="004B34DE"/>
    <w:rsid w:val="004B6BCF"/>
    <w:rsid w:val="004B720E"/>
    <w:rsid w:val="004B778B"/>
    <w:rsid w:val="004C069A"/>
    <w:rsid w:val="004C3454"/>
    <w:rsid w:val="004C6024"/>
    <w:rsid w:val="004C62E6"/>
    <w:rsid w:val="004C78CD"/>
    <w:rsid w:val="004D0341"/>
    <w:rsid w:val="004D0D16"/>
    <w:rsid w:val="004D142C"/>
    <w:rsid w:val="004D2368"/>
    <w:rsid w:val="004D2EA0"/>
    <w:rsid w:val="004D38DD"/>
    <w:rsid w:val="004D3D2D"/>
    <w:rsid w:val="004D3DF2"/>
    <w:rsid w:val="004D4300"/>
    <w:rsid w:val="004D48A7"/>
    <w:rsid w:val="004D4C62"/>
    <w:rsid w:val="004D58FC"/>
    <w:rsid w:val="004D6C4E"/>
    <w:rsid w:val="004D7CEA"/>
    <w:rsid w:val="004E0A5F"/>
    <w:rsid w:val="004E0A9E"/>
    <w:rsid w:val="004E2500"/>
    <w:rsid w:val="004E36AE"/>
    <w:rsid w:val="004E6333"/>
    <w:rsid w:val="004E7CA1"/>
    <w:rsid w:val="004F147A"/>
    <w:rsid w:val="004F3FED"/>
    <w:rsid w:val="004F4F1B"/>
    <w:rsid w:val="004F52F1"/>
    <w:rsid w:val="004F5F9A"/>
    <w:rsid w:val="004F664B"/>
    <w:rsid w:val="004F74D1"/>
    <w:rsid w:val="004F79CA"/>
    <w:rsid w:val="005007E5"/>
    <w:rsid w:val="00500A37"/>
    <w:rsid w:val="00501926"/>
    <w:rsid w:val="00502DF9"/>
    <w:rsid w:val="005032C7"/>
    <w:rsid w:val="00503E5A"/>
    <w:rsid w:val="00505448"/>
    <w:rsid w:val="005055B2"/>
    <w:rsid w:val="00505D52"/>
    <w:rsid w:val="005063BB"/>
    <w:rsid w:val="005073FC"/>
    <w:rsid w:val="00510B5E"/>
    <w:rsid w:val="0051591E"/>
    <w:rsid w:val="00515C90"/>
    <w:rsid w:val="0051607A"/>
    <w:rsid w:val="005160FE"/>
    <w:rsid w:val="00516EE2"/>
    <w:rsid w:val="005170FA"/>
    <w:rsid w:val="005203F4"/>
    <w:rsid w:val="00521B3B"/>
    <w:rsid w:val="0052237D"/>
    <w:rsid w:val="0052248B"/>
    <w:rsid w:val="00522EC8"/>
    <w:rsid w:val="0052376C"/>
    <w:rsid w:val="005237C4"/>
    <w:rsid w:val="00523B3E"/>
    <w:rsid w:val="00523FF1"/>
    <w:rsid w:val="00524774"/>
    <w:rsid w:val="005257DC"/>
    <w:rsid w:val="00526640"/>
    <w:rsid w:val="00526DDA"/>
    <w:rsid w:val="00527017"/>
    <w:rsid w:val="0053172F"/>
    <w:rsid w:val="00531898"/>
    <w:rsid w:val="005318A7"/>
    <w:rsid w:val="00531FE3"/>
    <w:rsid w:val="00540E8C"/>
    <w:rsid w:val="005415CF"/>
    <w:rsid w:val="00541810"/>
    <w:rsid w:val="00544860"/>
    <w:rsid w:val="00544C42"/>
    <w:rsid w:val="00544E99"/>
    <w:rsid w:val="00545F49"/>
    <w:rsid w:val="00546CCA"/>
    <w:rsid w:val="00546EFE"/>
    <w:rsid w:val="00550333"/>
    <w:rsid w:val="005503EF"/>
    <w:rsid w:val="0055092B"/>
    <w:rsid w:val="00554A75"/>
    <w:rsid w:val="00554FC9"/>
    <w:rsid w:val="00555F50"/>
    <w:rsid w:val="005564FF"/>
    <w:rsid w:val="00557753"/>
    <w:rsid w:val="005579C3"/>
    <w:rsid w:val="00557DEA"/>
    <w:rsid w:val="005641D7"/>
    <w:rsid w:val="00564DCC"/>
    <w:rsid w:val="00570613"/>
    <w:rsid w:val="00571C92"/>
    <w:rsid w:val="00572B19"/>
    <w:rsid w:val="00573187"/>
    <w:rsid w:val="005736A6"/>
    <w:rsid w:val="005739B9"/>
    <w:rsid w:val="0057463A"/>
    <w:rsid w:val="005746E2"/>
    <w:rsid w:val="00574BF9"/>
    <w:rsid w:val="00576192"/>
    <w:rsid w:val="00576528"/>
    <w:rsid w:val="00580309"/>
    <w:rsid w:val="00580BA9"/>
    <w:rsid w:val="005821AB"/>
    <w:rsid w:val="005824DC"/>
    <w:rsid w:val="0058260F"/>
    <w:rsid w:val="005850A9"/>
    <w:rsid w:val="00585371"/>
    <w:rsid w:val="00586342"/>
    <w:rsid w:val="00586D5B"/>
    <w:rsid w:val="00586FC6"/>
    <w:rsid w:val="00587452"/>
    <w:rsid w:val="005875B3"/>
    <w:rsid w:val="00587D46"/>
    <w:rsid w:val="00590B84"/>
    <w:rsid w:val="005914AC"/>
    <w:rsid w:val="00591963"/>
    <w:rsid w:val="00592677"/>
    <w:rsid w:val="00594C86"/>
    <w:rsid w:val="00595DDE"/>
    <w:rsid w:val="00596649"/>
    <w:rsid w:val="00596844"/>
    <w:rsid w:val="005968CD"/>
    <w:rsid w:val="005A13FD"/>
    <w:rsid w:val="005A1529"/>
    <w:rsid w:val="005A335A"/>
    <w:rsid w:val="005A38D4"/>
    <w:rsid w:val="005A3CB3"/>
    <w:rsid w:val="005A3E45"/>
    <w:rsid w:val="005A79FB"/>
    <w:rsid w:val="005A7D41"/>
    <w:rsid w:val="005B0CA6"/>
    <w:rsid w:val="005B1370"/>
    <w:rsid w:val="005B1AF2"/>
    <w:rsid w:val="005B1BF7"/>
    <w:rsid w:val="005B2C87"/>
    <w:rsid w:val="005B3D23"/>
    <w:rsid w:val="005B3ED9"/>
    <w:rsid w:val="005B4998"/>
    <w:rsid w:val="005B527B"/>
    <w:rsid w:val="005B6CFF"/>
    <w:rsid w:val="005B7AB1"/>
    <w:rsid w:val="005B7B21"/>
    <w:rsid w:val="005B7F3C"/>
    <w:rsid w:val="005C08A4"/>
    <w:rsid w:val="005C21A7"/>
    <w:rsid w:val="005C2406"/>
    <w:rsid w:val="005C51B0"/>
    <w:rsid w:val="005C54EE"/>
    <w:rsid w:val="005C550D"/>
    <w:rsid w:val="005C7A02"/>
    <w:rsid w:val="005C7BBB"/>
    <w:rsid w:val="005D0B8C"/>
    <w:rsid w:val="005D1F77"/>
    <w:rsid w:val="005D212A"/>
    <w:rsid w:val="005D28A7"/>
    <w:rsid w:val="005D3529"/>
    <w:rsid w:val="005D4D55"/>
    <w:rsid w:val="005D5297"/>
    <w:rsid w:val="005D7A0A"/>
    <w:rsid w:val="005E020E"/>
    <w:rsid w:val="005E0561"/>
    <w:rsid w:val="005E0A6B"/>
    <w:rsid w:val="005E0BF3"/>
    <w:rsid w:val="005E10BC"/>
    <w:rsid w:val="005E13E9"/>
    <w:rsid w:val="005E2473"/>
    <w:rsid w:val="005E2C59"/>
    <w:rsid w:val="005E47EA"/>
    <w:rsid w:val="005E4963"/>
    <w:rsid w:val="005E4D01"/>
    <w:rsid w:val="005E4DF6"/>
    <w:rsid w:val="005E7919"/>
    <w:rsid w:val="005F0B0E"/>
    <w:rsid w:val="005F22BC"/>
    <w:rsid w:val="005F33BD"/>
    <w:rsid w:val="005F4198"/>
    <w:rsid w:val="005F4AB0"/>
    <w:rsid w:val="005F594E"/>
    <w:rsid w:val="005F5970"/>
    <w:rsid w:val="005F5EE1"/>
    <w:rsid w:val="005F6AB2"/>
    <w:rsid w:val="005F7360"/>
    <w:rsid w:val="00600016"/>
    <w:rsid w:val="0060206A"/>
    <w:rsid w:val="00602D36"/>
    <w:rsid w:val="006032C0"/>
    <w:rsid w:val="00603493"/>
    <w:rsid w:val="0060450B"/>
    <w:rsid w:val="00604FBE"/>
    <w:rsid w:val="00605034"/>
    <w:rsid w:val="0060532E"/>
    <w:rsid w:val="00605721"/>
    <w:rsid w:val="00605817"/>
    <w:rsid w:val="00605D93"/>
    <w:rsid w:val="00606C47"/>
    <w:rsid w:val="0060781E"/>
    <w:rsid w:val="00610FED"/>
    <w:rsid w:val="00612089"/>
    <w:rsid w:val="00612A55"/>
    <w:rsid w:val="00613BA0"/>
    <w:rsid w:val="00616A03"/>
    <w:rsid w:val="00621B79"/>
    <w:rsid w:val="00621C24"/>
    <w:rsid w:val="0062231A"/>
    <w:rsid w:val="00623FF6"/>
    <w:rsid w:val="00624A08"/>
    <w:rsid w:val="006251EA"/>
    <w:rsid w:val="0062543C"/>
    <w:rsid w:val="006260E1"/>
    <w:rsid w:val="0062610A"/>
    <w:rsid w:val="00631D9E"/>
    <w:rsid w:val="0063231D"/>
    <w:rsid w:val="006325DC"/>
    <w:rsid w:val="0063429F"/>
    <w:rsid w:val="006349E8"/>
    <w:rsid w:val="0063686C"/>
    <w:rsid w:val="0063767E"/>
    <w:rsid w:val="00640AC4"/>
    <w:rsid w:val="00642BA7"/>
    <w:rsid w:val="00643168"/>
    <w:rsid w:val="006460C7"/>
    <w:rsid w:val="0064715A"/>
    <w:rsid w:val="00647383"/>
    <w:rsid w:val="0064798F"/>
    <w:rsid w:val="00652C26"/>
    <w:rsid w:val="00652E96"/>
    <w:rsid w:val="00654B28"/>
    <w:rsid w:val="00654ED6"/>
    <w:rsid w:val="0065557C"/>
    <w:rsid w:val="006560E0"/>
    <w:rsid w:val="006563BF"/>
    <w:rsid w:val="0065699A"/>
    <w:rsid w:val="00656DF6"/>
    <w:rsid w:val="00656E78"/>
    <w:rsid w:val="006573D3"/>
    <w:rsid w:val="006624D0"/>
    <w:rsid w:val="00663149"/>
    <w:rsid w:val="0066533C"/>
    <w:rsid w:val="00665FD8"/>
    <w:rsid w:val="00667671"/>
    <w:rsid w:val="00667D97"/>
    <w:rsid w:val="006724F8"/>
    <w:rsid w:val="00672AAA"/>
    <w:rsid w:val="00673666"/>
    <w:rsid w:val="00673846"/>
    <w:rsid w:val="0067445C"/>
    <w:rsid w:val="00674CCF"/>
    <w:rsid w:val="00675ADC"/>
    <w:rsid w:val="00675F63"/>
    <w:rsid w:val="006761CB"/>
    <w:rsid w:val="00681415"/>
    <w:rsid w:val="0068310A"/>
    <w:rsid w:val="0068351B"/>
    <w:rsid w:val="00684AB6"/>
    <w:rsid w:val="00684C4D"/>
    <w:rsid w:val="00686C22"/>
    <w:rsid w:val="006935C5"/>
    <w:rsid w:val="00693A55"/>
    <w:rsid w:val="006977CA"/>
    <w:rsid w:val="00697A6D"/>
    <w:rsid w:val="006A159E"/>
    <w:rsid w:val="006A1B58"/>
    <w:rsid w:val="006A1EAF"/>
    <w:rsid w:val="006A1F2D"/>
    <w:rsid w:val="006A2541"/>
    <w:rsid w:val="006A2C12"/>
    <w:rsid w:val="006A6C7A"/>
    <w:rsid w:val="006A6F63"/>
    <w:rsid w:val="006A715B"/>
    <w:rsid w:val="006A7DFA"/>
    <w:rsid w:val="006B0BC9"/>
    <w:rsid w:val="006B3EA9"/>
    <w:rsid w:val="006B44AA"/>
    <w:rsid w:val="006B52DB"/>
    <w:rsid w:val="006B53AD"/>
    <w:rsid w:val="006B57A0"/>
    <w:rsid w:val="006B5A9B"/>
    <w:rsid w:val="006B6609"/>
    <w:rsid w:val="006C2ACF"/>
    <w:rsid w:val="006C328D"/>
    <w:rsid w:val="006C3DA2"/>
    <w:rsid w:val="006C6096"/>
    <w:rsid w:val="006C6851"/>
    <w:rsid w:val="006C6AC4"/>
    <w:rsid w:val="006C7A10"/>
    <w:rsid w:val="006D029D"/>
    <w:rsid w:val="006D14FE"/>
    <w:rsid w:val="006D1A10"/>
    <w:rsid w:val="006D3A84"/>
    <w:rsid w:val="006D4F37"/>
    <w:rsid w:val="006D557D"/>
    <w:rsid w:val="006D5A47"/>
    <w:rsid w:val="006D6E44"/>
    <w:rsid w:val="006D7FCA"/>
    <w:rsid w:val="006E0FA1"/>
    <w:rsid w:val="006E0FB7"/>
    <w:rsid w:val="006E1648"/>
    <w:rsid w:val="006E5237"/>
    <w:rsid w:val="006E6B40"/>
    <w:rsid w:val="006E79AB"/>
    <w:rsid w:val="006F1E84"/>
    <w:rsid w:val="006F2FE6"/>
    <w:rsid w:val="006F48C0"/>
    <w:rsid w:val="006F52F4"/>
    <w:rsid w:val="006F5658"/>
    <w:rsid w:val="006F5ED9"/>
    <w:rsid w:val="006F6600"/>
    <w:rsid w:val="006F66AA"/>
    <w:rsid w:val="006F7852"/>
    <w:rsid w:val="006F7D7D"/>
    <w:rsid w:val="006F7F84"/>
    <w:rsid w:val="00702F78"/>
    <w:rsid w:val="00703689"/>
    <w:rsid w:val="00704611"/>
    <w:rsid w:val="00704668"/>
    <w:rsid w:val="0070667A"/>
    <w:rsid w:val="007109D0"/>
    <w:rsid w:val="00710F6A"/>
    <w:rsid w:val="0071151B"/>
    <w:rsid w:val="00711523"/>
    <w:rsid w:val="0071198A"/>
    <w:rsid w:val="00711CBE"/>
    <w:rsid w:val="007134CC"/>
    <w:rsid w:val="00713E86"/>
    <w:rsid w:val="007146F5"/>
    <w:rsid w:val="00714EBC"/>
    <w:rsid w:val="0071585D"/>
    <w:rsid w:val="007200CA"/>
    <w:rsid w:val="0072045B"/>
    <w:rsid w:val="00720803"/>
    <w:rsid w:val="00721E12"/>
    <w:rsid w:val="0072225E"/>
    <w:rsid w:val="0072348C"/>
    <w:rsid w:val="00723B5D"/>
    <w:rsid w:val="00723E7D"/>
    <w:rsid w:val="00724297"/>
    <w:rsid w:val="0072456F"/>
    <w:rsid w:val="007264E1"/>
    <w:rsid w:val="007266FE"/>
    <w:rsid w:val="007279E0"/>
    <w:rsid w:val="007314BF"/>
    <w:rsid w:val="007327E2"/>
    <w:rsid w:val="00732CFE"/>
    <w:rsid w:val="0073335A"/>
    <w:rsid w:val="00734DDE"/>
    <w:rsid w:val="00735167"/>
    <w:rsid w:val="00736202"/>
    <w:rsid w:val="007362C5"/>
    <w:rsid w:val="0073657A"/>
    <w:rsid w:val="00737686"/>
    <w:rsid w:val="00737AF2"/>
    <w:rsid w:val="00737E49"/>
    <w:rsid w:val="0074478C"/>
    <w:rsid w:val="00744A73"/>
    <w:rsid w:val="00744BF8"/>
    <w:rsid w:val="00744F70"/>
    <w:rsid w:val="007462ED"/>
    <w:rsid w:val="00746ABC"/>
    <w:rsid w:val="00750FD2"/>
    <w:rsid w:val="00751554"/>
    <w:rsid w:val="007519CC"/>
    <w:rsid w:val="00752525"/>
    <w:rsid w:val="007538C4"/>
    <w:rsid w:val="00753C61"/>
    <w:rsid w:val="00754876"/>
    <w:rsid w:val="007548A0"/>
    <w:rsid w:val="0075504F"/>
    <w:rsid w:val="0075549F"/>
    <w:rsid w:val="00755B7F"/>
    <w:rsid w:val="007610D3"/>
    <w:rsid w:val="0076247C"/>
    <w:rsid w:val="00763D9F"/>
    <w:rsid w:val="00764010"/>
    <w:rsid w:val="00765B53"/>
    <w:rsid w:val="0076718B"/>
    <w:rsid w:val="00770F1A"/>
    <w:rsid w:val="00772081"/>
    <w:rsid w:val="007732CE"/>
    <w:rsid w:val="00774254"/>
    <w:rsid w:val="0077446C"/>
    <w:rsid w:val="00774ABC"/>
    <w:rsid w:val="00775A33"/>
    <w:rsid w:val="007760C2"/>
    <w:rsid w:val="007760FD"/>
    <w:rsid w:val="007764F6"/>
    <w:rsid w:val="00780307"/>
    <w:rsid w:val="00780961"/>
    <w:rsid w:val="00781008"/>
    <w:rsid w:val="007814A0"/>
    <w:rsid w:val="00782847"/>
    <w:rsid w:val="00783006"/>
    <w:rsid w:val="00783D80"/>
    <w:rsid w:val="007858AA"/>
    <w:rsid w:val="0078702A"/>
    <w:rsid w:val="007872ED"/>
    <w:rsid w:val="00790B71"/>
    <w:rsid w:val="00791A47"/>
    <w:rsid w:val="00791BDE"/>
    <w:rsid w:val="00792603"/>
    <w:rsid w:val="00792728"/>
    <w:rsid w:val="0079286B"/>
    <w:rsid w:val="00794CD3"/>
    <w:rsid w:val="00794E5C"/>
    <w:rsid w:val="007957E9"/>
    <w:rsid w:val="00796296"/>
    <w:rsid w:val="007A16D0"/>
    <w:rsid w:val="007A328C"/>
    <w:rsid w:val="007A49AC"/>
    <w:rsid w:val="007A5F93"/>
    <w:rsid w:val="007A6398"/>
    <w:rsid w:val="007A70A5"/>
    <w:rsid w:val="007B1665"/>
    <w:rsid w:val="007B17A1"/>
    <w:rsid w:val="007B29A6"/>
    <w:rsid w:val="007B2D0B"/>
    <w:rsid w:val="007B54C8"/>
    <w:rsid w:val="007B5F0E"/>
    <w:rsid w:val="007B605A"/>
    <w:rsid w:val="007C12BB"/>
    <w:rsid w:val="007C12F6"/>
    <w:rsid w:val="007C2F2D"/>
    <w:rsid w:val="007C31CD"/>
    <w:rsid w:val="007C5AD0"/>
    <w:rsid w:val="007C75B1"/>
    <w:rsid w:val="007C7C52"/>
    <w:rsid w:val="007D00F5"/>
    <w:rsid w:val="007D07BF"/>
    <w:rsid w:val="007D13A3"/>
    <w:rsid w:val="007D22A1"/>
    <w:rsid w:val="007D3300"/>
    <w:rsid w:val="007D36FE"/>
    <w:rsid w:val="007D3796"/>
    <w:rsid w:val="007D398D"/>
    <w:rsid w:val="007D429C"/>
    <w:rsid w:val="007D5C0F"/>
    <w:rsid w:val="007D635A"/>
    <w:rsid w:val="007D75AF"/>
    <w:rsid w:val="007D7825"/>
    <w:rsid w:val="007E0434"/>
    <w:rsid w:val="007E0555"/>
    <w:rsid w:val="007E2840"/>
    <w:rsid w:val="007E3F78"/>
    <w:rsid w:val="007E4A71"/>
    <w:rsid w:val="007E57A2"/>
    <w:rsid w:val="007E650F"/>
    <w:rsid w:val="007E6B35"/>
    <w:rsid w:val="007E6E5A"/>
    <w:rsid w:val="007E709D"/>
    <w:rsid w:val="007E74D7"/>
    <w:rsid w:val="007E7D42"/>
    <w:rsid w:val="007F0506"/>
    <w:rsid w:val="007F140A"/>
    <w:rsid w:val="007F1E6A"/>
    <w:rsid w:val="007F3AC1"/>
    <w:rsid w:val="007F4056"/>
    <w:rsid w:val="007F6DDA"/>
    <w:rsid w:val="007F7C20"/>
    <w:rsid w:val="0080157B"/>
    <w:rsid w:val="008017CF"/>
    <w:rsid w:val="0080374F"/>
    <w:rsid w:val="00806B65"/>
    <w:rsid w:val="00806F9F"/>
    <w:rsid w:val="0081060E"/>
    <w:rsid w:val="00812B3F"/>
    <w:rsid w:val="00812C55"/>
    <w:rsid w:val="0081439D"/>
    <w:rsid w:val="00815CFA"/>
    <w:rsid w:val="008164C8"/>
    <w:rsid w:val="00816AF1"/>
    <w:rsid w:val="00816B7C"/>
    <w:rsid w:val="008178B9"/>
    <w:rsid w:val="00820788"/>
    <w:rsid w:val="0082106A"/>
    <w:rsid w:val="00823456"/>
    <w:rsid w:val="00823AEC"/>
    <w:rsid w:val="00824030"/>
    <w:rsid w:val="008257F9"/>
    <w:rsid w:val="0083082D"/>
    <w:rsid w:val="00830BEA"/>
    <w:rsid w:val="008310C0"/>
    <w:rsid w:val="00831F1F"/>
    <w:rsid w:val="00831F85"/>
    <w:rsid w:val="00834839"/>
    <w:rsid w:val="008348CC"/>
    <w:rsid w:val="008355F1"/>
    <w:rsid w:val="00835745"/>
    <w:rsid w:val="008362D1"/>
    <w:rsid w:val="00836386"/>
    <w:rsid w:val="008369A6"/>
    <w:rsid w:val="00836B72"/>
    <w:rsid w:val="00843067"/>
    <w:rsid w:val="00843634"/>
    <w:rsid w:val="00843767"/>
    <w:rsid w:val="00844477"/>
    <w:rsid w:val="00845523"/>
    <w:rsid w:val="00845A8F"/>
    <w:rsid w:val="008472EF"/>
    <w:rsid w:val="008476E3"/>
    <w:rsid w:val="00847A07"/>
    <w:rsid w:val="008506EA"/>
    <w:rsid w:val="00851DD4"/>
    <w:rsid w:val="00851F56"/>
    <w:rsid w:val="00852272"/>
    <w:rsid w:val="0085317F"/>
    <w:rsid w:val="0085402E"/>
    <w:rsid w:val="00855913"/>
    <w:rsid w:val="008562E5"/>
    <w:rsid w:val="0085652B"/>
    <w:rsid w:val="008567A2"/>
    <w:rsid w:val="00861D3D"/>
    <w:rsid w:val="008620C0"/>
    <w:rsid w:val="0086274C"/>
    <w:rsid w:val="008629F3"/>
    <w:rsid w:val="00862F3F"/>
    <w:rsid w:val="00863C26"/>
    <w:rsid w:val="00863F66"/>
    <w:rsid w:val="008645F4"/>
    <w:rsid w:val="00864621"/>
    <w:rsid w:val="008660A4"/>
    <w:rsid w:val="008665AF"/>
    <w:rsid w:val="0086707E"/>
    <w:rsid w:val="00870687"/>
    <w:rsid w:val="00870775"/>
    <w:rsid w:val="0087178A"/>
    <w:rsid w:val="00871A9B"/>
    <w:rsid w:val="008724F8"/>
    <w:rsid w:val="008736CA"/>
    <w:rsid w:val="00873EDA"/>
    <w:rsid w:val="008747F4"/>
    <w:rsid w:val="00874930"/>
    <w:rsid w:val="00875034"/>
    <w:rsid w:val="008750F1"/>
    <w:rsid w:val="00876771"/>
    <w:rsid w:val="00876EC5"/>
    <w:rsid w:val="00882D44"/>
    <w:rsid w:val="00883871"/>
    <w:rsid w:val="008852D0"/>
    <w:rsid w:val="008900A4"/>
    <w:rsid w:val="00890B9A"/>
    <w:rsid w:val="00890E70"/>
    <w:rsid w:val="00891BE1"/>
    <w:rsid w:val="00892AB6"/>
    <w:rsid w:val="00894D6D"/>
    <w:rsid w:val="0089643B"/>
    <w:rsid w:val="0089747E"/>
    <w:rsid w:val="008A03AA"/>
    <w:rsid w:val="008A13EE"/>
    <w:rsid w:val="008A15F3"/>
    <w:rsid w:val="008A3CD0"/>
    <w:rsid w:val="008A537E"/>
    <w:rsid w:val="008A7B65"/>
    <w:rsid w:val="008B00F3"/>
    <w:rsid w:val="008B0307"/>
    <w:rsid w:val="008B1175"/>
    <w:rsid w:val="008B254C"/>
    <w:rsid w:val="008B259F"/>
    <w:rsid w:val="008B2AD9"/>
    <w:rsid w:val="008B2CB4"/>
    <w:rsid w:val="008B4A58"/>
    <w:rsid w:val="008B62A0"/>
    <w:rsid w:val="008B6F3D"/>
    <w:rsid w:val="008B7592"/>
    <w:rsid w:val="008B7890"/>
    <w:rsid w:val="008C13ED"/>
    <w:rsid w:val="008C1FB5"/>
    <w:rsid w:val="008C26AB"/>
    <w:rsid w:val="008C27D1"/>
    <w:rsid w:val="008C3548"/>
    <w:rsid w:val="008C38E8"/>
    <w:rsid w:val="008C3D26"/>
    <w:rsid w:val="008C4228"/>
    <w:rsid w:val="008C6791"/>
    <w:rsid w:val="008D0131"/>
    <w:rsid w:val="008D0DE7"/>
    <w:rsid w:val="008D0F01"/>
    <w:rsid w:val="008D1654"/>
    <w:rsid w:val="008D1CDA"/>
    <w:rsid w:val="008D34D2"/>
    <w:rsid w:val="008D4E38"/>
    <w:rsid w:val="008D5858"/>
    <w:rsid w:val="008D6006"/>
    <w:rsid w:val="008D74B3"/>
    <w:rsid w:val="008E1A60"/>
    <w:rsid w:val="008E2A69"/>
    <w:rsid w:val="008E40A1"/>
    <w:rsid w:val="008E65FD"/>
    <w:rsid w:val="008E6DE1"/>
    <w:rsid w:val="008E7F63"/>
    <w:rsid w:val="008F06AE"/>
    <w:rsid w:val="008F1853"/>
    <w:rsid w:val="008F32DF"/>
    <w:rsid w:val="008F33AA"/>
    <w:rsid w:val="008F541A"/>
    <w:rsid w:val="008F555F"/>
    <w:rsid w:val="008F5666"/>
    <w:rsid w:val="008F5950"/>
    <w:rsid w:val="008F6913"/>
    <w:rsid w:val="008F73AC"/>
    <w:rsid w:val="008F7FE8"/>
    <w:rsid w:val="00901884"/>
    <w:rsid w:val="00901CBD"/>
    <w:rsid w:val="00902246"/>
    <w:rsid w:val="009029D6"/>
    <w:rsid w:val="0090320D"/>
    <w:rsid w:val="00903CBF"/>
    <w:rsid w:val="0090509E"/>
    <w:rsid w:val="00905B9E"/>
    <w:rsid w:val="00906146"/>
    <w:rsid w:val="00906777"/>
    <w:rsid w:val="00906B1C"/>
    <w:rsid w:val="009101E7"/>
    <w:rsid w:val="00910C04"/>
    <w:rsid w:val="00910F16"/>
    <w:rsid w:val="009110D4"/>
    <w:rsid w:val="00911AE7"/>
    <w:rsid w:val="00913E32"/>
    <w:rsid w:val="009151F1"/>
    <w:rsid w:val="0091527A"/>
    <w:rsid w:val="00916AAE"/>
    <w:rsid w:val="009202AC"/>
    <w:rsid w:val="00921320"/>
    <w:rsid w:val="00922DF6"/>
    <w:rsid w:val="009238DD"/>
    <w:rsid w:val="0092441A"/>
    <w:rsid w:val="00924D68"/>
    <w:rsid w:val="00926898"/>
    <w:rsid w:val="00930668"/>
    <w:rsid w:val="00930D89"/>
    <w:rsid w:val="00930EBB"/>
    <w:rsid w:val="00932A68"/>
    <w:rsid w:val="0093325A"/>
    <w:rsid w:val="00935E64"/>
    <w:rsid w:val="009400BD"/>
    <w:rsid w:val="00941511"/>
    <w:rsid w:val="0094152B"/>
    <w:rsid w:val="00941E17"/>
    <w:rsid w:val="00942B32"/>
    <w:rsid w:val="0094400D"/>
    <w:rsid w:val="00944413"/>
    <w:rsid w:val="00944920"/>
    <w:rsid w:val="00944FC3"/>
    <w:rsid w:val="00947405"/>
    <w:rsid w:val="00947E00"/>
    <w:rsid w:val="009529A9"/>
    <w:rsid w:val="009531AC"/>
    <w:rsid w:val="00953352"/>
    <w:rsid w:val="0095508C"/>
    <w:rsid w:val="00957821"/>
    <w:rsid w:val="00957EB6"/>
    <w:rsid w:val="009606F7"/>
    <w:rsid w:val="00960BF5"/>
    <w:rsid w:val="00961555"/>
    <w:rsid w:val="009615A6"/>
    <w:rsid w:val="00961804"/>
    <w:rsid w:val="009624DE"/>
    <w:rsid w:val="00963775"/>
    <w:rsid w:val="00964BFA"/>
    <w:rsid w:val="00964FEF"/>
    <w:rsid w:val="0096526A"/>
    <w:rsid w:val="0096555D"/>
    <w:rsid w:val="00965583"/>
    <w:rsid w:val="009655BC"/>
    <w:rsid w:val="00965822"/>
    <w:rsid w:val="009670A7"/>
    <w:rsid w:val="00970521"/>
    <w:rsid w:val="009706E9"/>
    <w:rsid w:val="00971045"/>
    <w:rsid w:val="0097304A"/>
    <w:rsid w:val="00974442"/>
    <w:rsid w:val="00974A72"/>
    <w:rsid w:val="0097517A"/>
    <w:rsid w:val="009801B5"/>
    <w:rsid w:val="00981FCE"/>
    <w:rsid w:val="009824D3"/>
    <w:rsid w:val="009828E5"/>
    <w:rsid w:val="00982D1D"/>
    <w:rsid w:val="00982D25"/>
    <w:rsid w:val="00983408"/>
    <w:rsid w:val="0098380F"/>
    <w:rsid w:val="009841BA"/>
    <w:rsid w:val="00984753"/>
    <w:rsid w:val="00987F68"/>
    <w:rsid w:val="00990ACD"/>
    <w:rsid w:val="00992B62"/>
    <w:rsid w:val="0099419D"/>
    <w:rsid w:val="009958C0"/>
    <w:rsid w:val="00996391"/>
    <w:rsid w:val="009A1F3A"/>
    <w:rsid w:val="009A2344"/>
    <w:rsid w:val="009A2D11"/>
    <w:rsid w:val="009A2E7A"/>
    <w:rsid w:val="009A41B4"/>
    <w:rsid w:val="009A5206"/>
    <w:rsid w:val="009A6DA6"/>
    <w:rsid w:val="009B033D"/>
    <w:rsid w:val="009B091B"/>
    <w:rsid w:val="009B19F3"/>
    <w:rsid w:val="009B1B25"/>
    <w:rsid w:val="009B1D2C"/>
    <w:rsid w:val="009B2CCE"/>
    <w:rsid w:val="009B3E3B"/>
    <w:rsid w:val="009B3FAD"/>
    <w:rsid w:val="009B4972"/>
    <w:rsid w:val="009B5166"/>
    <w:rsid w:val="009B7A3B"/>
    <w:rsid w:val="009C1BD0"/>
    <w:rsid w:val="009C636D"/>
    <w:rsid w:val="009C65F6"/>
    <w:rsid w:val="009C7650"/>
    <w:rsid w:val="009D0FEE"/>
    <w:rsid w:val="009D100F"/>
    <w:rsid w:val="009D14FB"/>
    <w:rsid w:val="009D2146"/>
    <w:rsid w:val="009D2A7F"/>
    <w:rsid w:val="009D56D4"/>
    <w:rsid w:val="009E1342"/>
    <w:rsid w:val="009E2023"/>
    <w:rsid w:val="009E3C23"/>
    <w:rsid w:val="009E5059"/>
    <w:rsid w:val="009E5406"/>
    <w:rsid w:val="009E7A66"/>
    <w:rsid w:val="009E7A89"/>
    <w:rsid w:val="009F1372"/>
    <w:rsid w:val="009F1D0E"/>
    <w:rsid w:val="009F274F"/>
    <w:rsid w:val="009F49F9"/>
    <w:rsid w:val="009F579C"/>
    <w:rsid w:val="009F705F"/>
    <w:rsid w:val="009F7D2F"/>
    <w:rsid w:val="009F7E3E"/>
    <w:rsid w:val="00A00E00"/>
    <w:rsid w:val="00A011BD"/>
    <w:rsid w:val="00A031BF"/>
    <w:rsid w:val="00A041F1"/>
    <w:rsid w:val="00A11281"/>
    <w:rsid w:val="00A1360D"/>
    <w:rsid w:val="00A13B9A"/>
    <w:rsid w:val="00A14A68"/>
    <w:rsid w:val="00A14F6C"/>
    <w:rsid w:val="00A1587C"/>
    <w:rsid w:val="00A168A2"/>
    <w:rsid w:val="00A176EE"/>
    <w:rsid w:val="00A178C9"/>
    <w:rsid w:val="00A205E9"/>
    <w:rsid w:val="00A20F27"/>
    <w:rsid w:val="00A219E4"/>
    <w:rsid w:val="00A22045"/>
    <w:rsid w:val="00A22DF7"/>
    <w:rsid w:val="00A23303"/>
    <w:rsid w:val="00A2341D"/>
    <w:rsid w:val="00A23489"/>
    <w:rsid w:val="00A24C09"/>
    <w:rsid w:val="00A25A2B"/>
    <w:rsid w:val="00A25C1A"/>
    <w:rsid w:val="00A25EB2"/>
    <w:rsid w:val="00A26E7B"/>
    <w:rsid w:val="00A301E4"/>
    <w:rsid w:val="00A309ED"/>
    <w:rsid w:val="00A30D1B"/>
    <w:rsid w:val="00A344B4"/>
    <w:rsid w:val="00A34C49"/>
    <w:rsid w:val="00A359CD"/>
    <w:rsid w:val="00A363AF"/>
    <w:rsid w:val="00A422BD"/>
    <w:rsid w:val="00A43DBC"/>
    <w:rsid w:val="00A43E67"/>
    <w:rsid w:val="00A43F6D"/>
    <w:rsid w:val="00A4483D"/>
    <w:rsid w:val="00A4504A"/>
    <w:rsid w:val="00A45753"/>
    <w:rsid w:val="00A46D90"/>
    <w:rsid w:val="00A47917"/>
    <w:rsid w:val="00A47EE8"/>
    <w:rsid w:val="00A510CE"/>
    <w:rsid w:val="00A51E7A"/>
    <w:rsid w:val="00A523AF"/>
    <w:rsid w:val="00A5528C"/>
    <w:rsid w:val="00A56005"/>
    <w:rsid w:val="00A56272"/>
    <w:rsid w:val="00A56773"/>
    <w:rsid w:val="00A57A06"/>
    <w:rsid w:val="00A604D5"/>
    <w:rsid w:val="00A60F1C"/>
    <w:rsid w:val="00A61448"/>
    <w:rsid w:val="00A624A0"/>
    <w:rsid w:val="00A62FAB"/>
    <w:rsid w:val="00A633C0"/>
    <w:rsid w:val="00A63977"/>
    <w:rsid w:val="00A64A46"/>
    <w:rsid w:val="00A6510C"/>
    <w:rsid w:val="00A70CE0"/>
    <w:rsid w:val="00A712E5"/>
    <w:rsid w:val="00A73564"/>
    <w:rsid w:val="00A7412A"/>
    <w:rsid w:val="00A7722E"/>
    <w:rsid w:val="00A80EF0"/>
    <w:rsid w:val="00A81CD4"/>
    <w:rsid w:val="00A82661"/>
    <w:rsid w:val="00A84193"/>
    <w:rsid w:val="00A8659A"/>
    <w:rsid w:val="00A86623"/>
    <w:rsid w:val="00A8668F"/>
    <w:rsid w:val="00A86B85"/>
    <w:rsid w:val="00A90936"/>
    <w:rsid w:val="00A91C91"/>
    <w:rsid w:val="00A920B0"/>
    <w:rsid w:val="00A9216B"/>
    <w:rsid w:val="00A93B4E"/>
    <w:rsid w:val="00A9430C"/>
    <w:rsid w:val="00A96B3C"/>
    <w:rsid w:val="00A97C1A"/>
    <w:rsid w:val="00A97F03"/>
    <w:rsid w:val="00AA06FE"/>
    <w:rsid w:val="00AA08C4"/>
    <w:rsid w:val="00AA09ED"/>
    <w:rsid w:val="00AA0E0C"/>
    <w:rsid w:val="00AA13A0"/>
    <w:rsid w:val="00AA30BF"/>
    <w:rsid w:val="00AA37FF"/>
    <w:rsid w:val="00AA3C90"/>
    <w:rsid w:val="00AA40E8"/>
    <w:rsid w:val="00AA483A"/>
    <w:rsid w:val="00AA4A18"/>
    <w:rsid w:val="00AA4E6F"/>
    <w:rsid w:val="00AA4EEB"/>
    <w:rsid w:val="00AA55FF"/>
    <w:rsid w:val="00AA56ED"/>
    <w:rsid w:val="00AA61B6"/>
    <w:rsid w:val="00AA769F"/>
    <w:rsid w:val="00AB08AC"/>
    <w:rsid w:val="00AB1F67"/>
    <w:rsid w:val="00AB23E2"/>
    <w:rsid w:val="00AB3007"/>
    <w:rsid w:val="00AB3C35"/>
    <w:rsid w:val="00AB3D87"/>
    <w:rsid w:val="00AB4864"/>
    <w:rsid w:val="00AB49E9"/>
    <w:rsid w:val="00AB5648"/>
    <w:rsid w:val="00AB7238"/>
    <w:rsid w:val="00AB7E58"/>
    <w:rsid w:val="00AC00CD"/>
    <w:rsid w:val="00AC0356"/>
    <w:rsid w:val="00AC11F3"/>
    <w:rsid w:val="00AC148E"/>
    <w:rsid w:val="00AC465B"/>
    <w:rsid w:val="00AC5690"/>
    <w:rsid w:val="00AC5BE6"/>
    <w:rsid w:val="00AC5F8A"/>
    <w:rsid w:val="00AD0897"/>
    <w:rsid w:val="00AD11C1"/>
    <w:rsid w:val="00AD254D"/>
    <w:rsid w:val="00AD2915"/>
    <w:rsid w:val="00AD3782"/>
    <w:rsid w:val="00AD4D70"/>
    <w:rsid w:val="00AD53BC"/>
    <w:rsid w:val="00AE0683"/>
    <w:rsid w:val="00AE1ABD"/>
    <w:rsid w:val="00AE2631"/>
    <w:rsid w:val="00AE29C7"/>
    <w:rsid w:val="00AE30DC"/>
    <w:rsid w:val="00AE35D5"/>
    <w:rsid w:val="00AE3DD1"/>
    <w:rsid w:val="00AE4388"/>
    <w:rsid w:val="00AE43E5"/>
    <w:rsid w:val="00AE57F1"/>
    <w:rsid w:val="00AE606B"/>
    <w:rsid w:val="00AE60F2"/>
    <w:rsid w:val="00AE6BBC"/>
    <w:rsid w:val="00AE7BB7"/>
    <w:rsid w:val="00AF0C7C"/>
    <w:rsid w:val="00AF2D7D"/>
    <w:rsid w:val="00AF4259"/>
    <w:rsid w:val="00AF6B91"/>
    <w:rsid w:val="00AF7701"/>
    <w:rsid w:val="00AF7A92"/>
    <w:rsid w:val="00AF7E55"/>
    <w:rsid w:val="00B01FDA"/>
    <w:rsid w:val="00B02828"/>
    <w:rsid w:val="00B03180"/>
    <w:rsid w:val="00B03B68"/>
    <w:rsid w:val="00B03D8B"/>
    <w:rsid w:val="00B040CB"/>
    <w:rsid w:val="00B045B3"/>
    <w:rsid w:val="00B05624"/>
    <w:rsid w:val="00B10C06"/>
    <w:rsid w:val="00B10C9A"/>
    <w:rsid w:val="00B10DD4"/>
    <w:rsid w:val="00B118B2"/>
    <w:rsid w:val="00B13CAF"/>
    <w:rsid w:val="00B16786"/>
    <w:rsid w:val="00B200EA"/>
    <w:rsid w:val="00B20220"/>
    <w:rsid w:val="00B20D0F"/>
    <w:rsid w:val="00B218A2"/>
    <w:rsid w:val="00B219FE"/>
    <w:rsid w:val="00B23459"/>
    <w:rsid w:val="00B243FD"/>
    <w:rsid w:val="00B3003F"/>
    <w:rsid w:val="00B3016C"/>
    <w:rsid w:val="00B3034F"/>
    <w:rsid w:val="00B32236"/>
    <w:rsid w:val="00B32685"/>
    <w:rsid w:val="00B328AD"/>
    <w:rsid w:val="00B34BD0"/>
    <w:rsid w:val="00B3686E"/>
    <w:rsid w:val="00B36B2C"/>
    <w:rsid w:val="00B36FF4"/>
    <w:rsid w:val="00B37C4E"/>
    <w:rsid w:val="00B37E0C"/>
    <w:rsid w:val="00B4057D"/>
    <w:rsid w:val="00B40C79"/>
    <w:rsid w:val="00B41028"/>
    <w:rsid w:val="00B42FB6"/>
    <w:rsid w:val="00B435FB"/>
    <w:rsid w:val="00B4409A"/>
    <w:rsid w:val="00B4555C"/>
    <w:rsid w:val="00B45AFC"/>
    <w:rsid w:val="00B45D78"/>
    <w:rsid w:val="00B463D4"/>
    <w:rsid w:val="00B46687"/>
    <w:rsid w:val="00B4670E"/>
    <w:rsid w:val="00B46B01"/>
    <w:rsid w:val="00B46D39"/>
    <w:rsid w:val="00B47833"/>
    <w:rsid w:val="00B505C6"/>
    <w:rsid w:val="00B506D9"/>
    <w:rsid w:val="00B50748"/>
    <w:rsid w:val="00B5095B"/>
    <w:rsid w:val="00B52AB4"/>
    <w:rsid w:val="00B52FD8"/>
    <w:rsid w:val="00B53239"/>
    <w:rsid w:val="00B5376B"/>
    <w:rsid w:val="00B538E4"/>
    <w:rsid w:val="00B53CC9"/>
    <w:rsid w:val="00B54739"/>
    <w:rsid w:val="00B55163"/>
    <w:rsid w:val="00B56317"/>
    <w:rsid w:val="00B5722D"/>
    <w:rsid w:val="00B57843"/>
    <w:rsid w:val="00B60266"/>
    <w:rsid w:val="00B61685"/>
    <w:rsid w:val="00B6221D"/>
    <w:rsid w:val="00B631C2"/>
    <w:rsid w:val="00B634BB"/>
    <w:rsid w:val="00B63A8B"/>
    <w:rsid w:val="00B63AD0"/>
    <w:rsid w:val="00B63FA1"/>
    <w:rsid w:val="00B659D2"/>
    <w:rsid w:val="00B6746B"/>
    <w:rsid w:val="00B70B99"/>
    <w:rsid w:val="00B71291"/>
    <w:rsid w:val="00B71CC9"/>
    <w:rsid w:val="00B75CDA"/>
    <w:rsid w:val="00B76320"/>
    <w:rsid w:val="00B76895"/>
    <w:rsid w:val="00B76E92"/>
    <w:rsid w:val="00B80533"/>
    <w:rsid w:val="00B812FD"/>
    <w:rsid w:val="00B83B9D"/>
    <w:rsid w:val="00B84692"/>
    <w:rsid w:val="00B857E8"/>
    <w:rsid w:val="00B85FE3"/>
    <w:rsid w:val="00B8699B"/>
    <w:rsid w:val="00B86CB6"/>
    <w:rsid w:val="00B87818"/>
    <w:rsid w:val="00B9124B"/>
    <w:rsid w:val="00B92222"/>
    <w:rsid w:val="00B92F39"/>
    <w:rsid w:val="00B93DD0"/>
    <w:rsid w:val="00B949C4"/>
    <w:rsid w:val="00B956F8"/>
    <w:rsid w:val="00B95983"/>
    <w:rsid w:val="00B959D8"/>
    <w:rsid w:val="00B960E1"/>
    <w:rsid w:val="00B96DAB"/>
    <w:rsid w:val="00B9752E"/>
    <w:rsid w:val="00B97597"/>
    <w:rsid w:val="00BA2734"/>
    <w:rsid w:val="00BA33C9"/>
    <w:rsid w:val="00BA3FCD"/>
    <w:rsid w:val="00BA4151"/>
    <w:rsid w:val="00BA56D4"/>
    <w:rsid w:val="00BA5703"/>
    <w:rsid w:val="00BA764D"/>
    <w:rsid w:val="00BB1B50"/>
    <w:rsid w:val="00BB253E"/>
    <w:rsid w:val="00BB3678"/>
    <w:rsid w:val="00BB4A80"/>
    <w:rsid w:val="00BB50AA"/>
    <w:rsid w:val="00BB5133"/>
    <w:rsid w:val="00BC05E3"/>
    <w:rsid w:val="00BC21D6"/>
    <w:rsid w:val="00BC2242"/>
    <w:rsid w:val="00BC3008"/>
    <w:rsid w:val="00BC376A"/>
    <w:rsid w:val="00BC3BD5"/>
    <w:rsid w:val="00BD0758"/>
    <w:rsid w:val="00BD0B4F"/>
    <w:rsid w:val="00BD0C30"/>
    <w:rsid w:val="00BD0FE4"/>
    <w:rsid w:val="00BD148F"/>
    <w:rsid w:val="00BD2530"/>
    <w:rsid w:val="00BD2747"/>
    <w:rsid w:val="00BD2FB1"/>
    <w:rsid w:val="00BD50A5"/>
    <w:rsid w:val="00BD51B7"/>
    <w:rsid w:val="00BD56C9"/>
    <w:rsid w:val="00BD6236"/>
    <w:rsid w:val="00BD6494"/>
    <w:rsid w:val="00BD6A6D"/>
    <w:rsid w:val="00BD735E"/>
    <w:rsid w:val="00BE02C7"/>
    <w:rsid w:val="00BE22EF"/>
    <w:rsid w:val="00BE23FB"/>
    <w:rsid w:val="00BE3A47"/>
    <w:rsid w:val="00BE4A6A"/>
    <w:rsid w:val="00BE4A9B"/>
    <w:rsid w:val="00BE4F8A"/>
    <w:rsid w:val="00BE51EC"/>
    <w:rsid w:val="00BE5619"/>
    <w:rsid w:val="00BE738F"/>
    <w:rsid w:val="00BF147F"/>
    <w:rsid w:val="00BF197B"/>
    <w:rsid w:val="00BF2840"/>
    <w:rsid w:val="00BF35B1"/>
    <w:rsid w:val="00BF3679"/>
    <w:rsid w:val="00BF3B0C"/>
    <w:rsid w:val="00BF40FD"/>
    <w:rsid w:val="00BF4282"/>
    <w:rsid w:val="00BF56B5"/>
    <w:rsid w:val="00BF7224"/>
    <w:rsid w:val="00C002DA"/>
    <w:rsid w:val="00C00D9D"/>
    <w:rsid w:val="00C00F6D"/>
    <w:rsid w:val="00C018E5"/>
    <w:rsid w:val="00C0203A"/>
    <w:rsid w:val="00C029B9"/>
    <w:rsid w:val="00C04DD7"/>
    <w:rsid w:val="00C079FA"/>
    <w:rsid w:val="00C113BE"/>
    <w:rsid w:val="00C15008"/>
    <w:rsid w:val="00C15075"/>
    <w:rsid w:val="00C15E92"/>
    <w:rsid w:val="00C174C0"/>
    <w:rsid w:val="00C21347"/>
    <w:rsid w:val="00C21880"/>
    <w:rsid w:val="00C21F90"/>
    <w:rsid w:val="00C22A26"/>
    <w:rsid w:val="00C25B39"/>
    <w:rsid w:val="00C25DD8"/>
    <w:rsid w:val="00C269D7"/>
    <w:rsid w:val="00C31C4A"/>
    <w:rsid w:val="00C3226E"/>
    <w:rsid w:val="00C36953"/>
    <w:rsid w:val="00C40CD5"/>
    <w:rsid w:val="00C40F91"/>
    <w:rsid w:val="00C427AC"/>
    <w:rsid w:val="00C43525"/>
    <w:rsid w:val="00C44096"/>
    <w:rsid w:val="00C465C0"/>
    <w:rsid w:val="00C47C1B"/>
    <w:rsid w:val="00C47ED7"/>
    <w:rsid w:val="00C5098A"/>
    <w:rsid w:val="00C50FBD"/>
    <w:rsid w:val="00C5133F"/>
    <w:rsid w:val="00C519A2"/>
    <w:rsid w:val="00C5226A"/>
    <w:rsid w:val="00C525A9"/>
    <w:rsid w:val="00C54BC5"/>
    <w:rsid w:val="00C55281"/>
    <w:rsid w:val="00C55597"/>
    <w:rsid w:val="00C5587A"/>
    <w:rsid w:val="00C55DB4"/>
    <w:rsid w:val="00C55F7D"/>
    <w:rsid w:val="00C579E9"/>
    <w:rsid w:val="00C6033E"/>
    <w:rsid w:val="00C6066B"/>
    <w:rsid w:val="00C61006"/>
    <w:rsid w:val="00C62743"/>
    <w:rsid w:val="00C62A76"/>
    <w:rsid w:val="00C62D5B"/>
    <w:rsid w:val="00C641B3"/>
    <w:rsid w:val="00C6526D"/>
    <w:rsid w:val="00C67865"/>
    <w:rsid w:val="00C70910"/>
    <w:rsid w:val="00C71723"/>
    <w:rsid w:val="00C735A9"/>
    <w:rsid w:val="00C74248"/>
    <w:rsid w:val="00C750F9"/>
    <w:rsid w:val="00C751DD"/>
    <w:rsid w:val="00C75230"/>
    <w:rsid w:val="00C767C3"/>
    <w:rsid w:val="00C76AEF"/>
    <w:rsid w:val="00C8024D"/>
    <w:rsid w:val="00C80D48"/>
    <w:rsid w:val="00C817F5"/>
    <w:rsid w:val="00C8199B"/>
    <w:rsid w:val="00C8211C"/>
    <w:rsid w:val="00C82E9D"/>
    <w:rsid w:val="00C83EC4"/>
    <w:rsid w:val="00C86132"/>
    <w:rsid w:val="00C86836"/>
    <w:rsid w:val="00C8700B"/>
    <w:rsid w:val="00C87A23"/>
    <w:rsid w:val="00C90173"/>
    <w:rsid w:val="00C90A5A"/>
    <w:rsid w:val="00C923D9"/>
    <w:rsid w:val="00C92A90"/>
    <w:rsid w:val="00C92F5A"/>
    <w:rsid w:val="00C9387B"/>
    <w:rsid w:val="00C93966"/>
    <w:rsid w:val="00C94598"/>
    <w:rsid w:val="00C96951"/>
    <w:rsid w:val="00C96A60"/>
    <w:rsid w:val="00C96EF1"/>
    <w:rsid w:val="00C9735B"/>
    <w:rsid w:val="00C977E2"/>
    <w:rsid w:val="00CA0E92"/>
    <w:rsid w:val="00CA0F8D"/>
    <w:rsid w:val="00CA12AA"/>
    <w:rsid w:val="00CA143E"/>
    <w:rsid w:val="00CA1FD0"/>
    <w:rsid w:val="00CA2E96"/>
    <w:rsid w:val="00CA43E4"/>
    <w:rsid w:val="00CA4597"/>
    <w:rsid w:val="00CA4975"/>
    <w:rsid w:val="00CA5C21"/>
    <w:rsid w:val="00CA5E53"/>
    <w:rsid w:val="00CA7194"/>
    <w:rsid w:val="00CA7970"/>
    <w:rsid w:val="00CB0837"/>
    <w:rsid w:val="00CB4602"/>
    <w:rsid w:val="00CB4D43"/>
    <w:rsid w:val="00CC051F"/>
    <w:rsid w:val="00CC1DA3"/>
    <w:rsid w:val="00CC2C40"/>
    <w:rsid w:val="00CC4F85"/>
    <w:rsid w:val="00CC547B"/>
    <w:rsid w:val="00CC5A82"/>
    <w:rsid w:val="00CC6C83"/>
    <w:rsid w:val="00CD0832"/>
    <w:rsid w:val="00CD0DD1"/>
    <w:rsid w:val="00CD19E8"/>
    <w:rsid w:val="00CD1CBE"/>
    <w:rsid w:val="00CD1F3B"/>
    <w:rsid w:val="00CD2AAE"/>
    <w:rsid w:val="00CD4972"/>
    <w:rsid w:val="00CD6110"/>
    <w:rsid w:val="00CE30AB"/>
    <w:rsid w:val="00CE593C"/>
    <w:rsid w:val="00CE717E"/>
    <w:rsid w:val="00CE7EE5"/>
    <w:rsid w:val="00CF0FDB"/>
    <w:rsid w:val="00CF19E5"/>
    <w:rsid w:val="00CF320E"/>
    <w:rsid w:val="00CF47F8"/>
    <w:rsid w:val="00CF5CDE"/>
    <w:rsid w:val="00CF66F2"/>
    <w:rsid w:val="00D01E15"/>
    <w:rsid w:val="00D021A4"/>
    <w:rsid w:val="00D025AF"/>
    <w:rsid w:val="00D02D20"/>
    <w:rsid w:val="00D03489"/>
    <w:rsid w:val="00D037AD"/>
    <w:rsid w:val="00D042FE"/>
    <w:rsid w:val="00D0517E"/>
    <w:rsid w:val="00D05207"/>
    <w:rsid w:val="00D05992"/>
    <w:rsid w:val="00D059D7"/>
    <w:rsid w:val="00D05BD2"/>
    <w:rsid w:val="00D0627C"/>
    <w:rsid w:val="00D0694C"/>
    <w:rsid w:val="00D10C14"/>
    <w:rsid w:val="00D132CD"/>
    <w:rsid w:val="00D138DA"/>
    <w:rsid w:val="00D138E9"/>
    <w:rsid w:val="00D147AF"/>
    <w:rsid w:val="00D147D6"/>
    <w:rsid w:val="00D16622"/>
    <w:rsid w:val="00D17705"/>
    <w:rsid w:val="00D20196"/>
    <w:rsid w:val="00D20723"/>
    <w:rsid w:val="00D20AE3"/>
    <w:rsid w:val="00D21F9D"/>
    <w:rsid w:val="00D238D8"/>
    <w:rsid w:val="00D239A4"/>
    <w:rsid w:val="00D2520B"/>
    <w:rsid w:val="00D2526C"/>
    <w:rsid w:val="00D25A31"/>
    <w:rsid w:val="00D26165"/>
    <w:rsid w:val="00D27B1F"/>
    <w:rsid w:val="00D31666"/>
    <w:rsid w:val="00D322FA"/>
    <w:rsid w:val="00D32605"/>
    <w:rsid w:val="00D32892"/>
    <w:rsid w:val="00D332B4"/>
    <w:rsid w:val="00D33E4A"/>
    <w:rsid w:val="00D33FD3"/>
    <w:rsid w:val="00D35628"/>
    <w:rsid w:val="00D36AC0"/>
    <w:rsid w:val="00D415D5"/>
    <w:rsid w:val="00D418EA"/>
    <w:rsid w:val="00D430A8"/>
    <w:rsid w:val="00D43398"/>
    <w:rsid w:val="00D4356F"/>
    <w:rsid w:val="00D442BE"/>
    <w:rsid w:val="00D44849"/>
    <w:rsid w:val="00D4583C"/>
    <w:rsid w:val="00D45898"/>
    <w:rsid w:val="00D46175"/>
    <w:rsid w:val="00D46F31"/>
    <w:rsid w:val="00D472C4"/>
    <w:rsid w:val="00D47759"/>
    <w:rsid w:val="00D5011E"/>
    <w:rsid w:val="00D5146C"/>
    <w:rsid w:val="00D530E1"/>
    <w:rsid w:val="00D5363A"/>
    <w:rsid w:val="00D540E8"/>
    <w:rsid w:val="00D541FC"/>
    <w:rsid w:val="00D54300"/>
    <w:rsid w:val="00D5449F"/>
    <w:rsid w:val="00D56FA3"/>
    <w:rsid w:val="00D57198"/>
    <w:rsid w:val="00D575B4"/>
    <w:rsid w:val="00D5782C"/>
    <w:rsid w:val="00D60123"/>
    <w:rsid w:val="00D615C6"/>
    <w:rsid w:val="00D616A6"/>
    <w:rsid w:val="00D641A8"/>
    <w:rsid w:val="00D64462"/>
    <w:rsid w:val="00D65BEC"/>
    <w:rsid w:val="00D6661F"/>
    <w:rsid w:val="00D70B74"/>
    <w:rsid w:val="00D71364"/>
    <w:rsid w:val="00D71EFE"/>
    <w:rsid w:val="00D71FD1"/>
    <w:rsid w:val="00D75010"/>
    <w:rsid w:val="00D75326"/>
    <w:rsid w:val="00D777B9"/>
    <w:rsid w:val="00D80671"/>
    <w:rsid w:val="00D809B8"/>
    <w:rsid w:val="00D826E4"/>
    <w:rsid w:val="00D828F9"/>
    <w:rsid w:val="00D83140"/>
    <w:rsid w:val="00D84436"/>
    <w:rsid w:val="00D8527E"/>
    <w:rsid w:val="00D85598"/>
    <w:rsid w:val="00D85697"/>
    <w:rsid w:val="00D86D30"/>
    <w:rsid w:val="00D86DC6"/>
    <w:rsid w:val="00D8759A"/>
    <w:rsid w:val="00D87623"/>
    <w:rsid w:val="00D905E9"/>
    <w:rsid w:val="00D9099C"/>
    <w:rsid w:val="00D91720"/>
    <w:rsid w:val="00D917DF"/>
    <w:rsid w:val="00D91F5D"/>
    <w:rsid w:val="00D92EB5"/>
    <w:rsid w:val="00D92F2A"/>
    <w:rsid w:val="00D93280"/>
    <w:rsid w:val="00D93287"/>
    <w:rsid w:val="00D94044"/>
    <w:rsid w:val="00D96648"/>
    <w:rsid w:val="00DA0AE1"/>
    <w:rsid w:val="00DA1BC7"/>
    <w:rsid w:val="00DA21AA"/>
    <w:rsid w:val="00DA3830"/>
    <w:rsid w:val="00DA7091"/>
    <w:rsid w:val="00DB1280"/>
    <w:rsid w:val="00DB2E8A"/>
    <w:rsid w:val="00DB2F6B"/>
    <w:rsid w:val="00DB541F"/>
    <w:rsid w:val="00DB5534"/>
    <w:rsid w:val="00DB5E54"/>
    <w:rsid w:val="00DB67F4"/>
    <w:rsid w:val="00DB7E01"/>
    <w:rsid w:val="00DC0E46"/>
    <w:rsid w:val="00DC15A2"/>
    <w:rsid w:val="00DC3209"/>
    <w:rsid w:val="00DC37DE"/>
    <w:rsid w:val="00DC3CB9"/>
    <w:rsid w:val="00DC428E"/>
    <w:rsid w:val="00DC4970"/>
    <w:rsid w:val="00DC51C9"/>
    <w:rsid w:val="00DC5710"/>
    <w:rsid w:val="00DC6083"/>
    <w:rsid w:val="00DC637A"/>
    <w:rsid w:val="00DC67E5"/>
    <w:rsid w:val="00DD1468"/>
    <w:rsid w:val="00DD1EEC"/>
    <w:rsid w:val="00DD3F56"/>
    <w:rsid w:val="00DD4811"/>
    <w:rsid w:val="00DD51E0"/>
    <w:rsid w:val="00DD5D8D"/>
    <w:rsid w:val="00DD60D2"/>
    <w:rsid w:val="00DD617B"/>
    <w:rsid w:val="00DD6CC6"/>
    <w:rsid w:val="00DD77A9"/>
    <w:rsid w:val="00DE2E18"/>
    <w:rsid w:val="00DE64C9"/>
    <w:rsid w:val="00DE71D8"/>
    <w:rsid w:val="00DE7CFB"/>
    <w:rsid w:val="00DE7E75"/>
    <w:rsid w:val="00DF035D"/>
    <w:rsid w:val="00DF0C1B"/>
    <w:rsid w:val="00DF0FE1"/>
    <w:rsid w:val="00DF1697"/>
    <w:rsid w:val="00DF1A82"/>
    <w:rsid w:val="00DF22A7"/>
    <w:rsid w:val="00DF22D9"/>
    <w:rsid w:val="00DF5066"/>
    <w:rsid w:val="00DF5594"/>
    <w:rsid w:val="00DF5F05"/>
    <w:rsid w:val="00DF723B"/>
    <w:rsid w:val="00E01EB6"/>
    <w:rsid w:val="00E024CA"/>
    <w:rsid w:val="00E02FB3"/>
    <w:rsid w:val="00E03DE9"/>
    <w:rsid w:val="00E05C85"/>
    <w:rsid w:val="00E06FBE"/>
    <w:rsid w:val="00E1005F"/>
    <w:rsid w:val="00E101DD"/>
    <w:rsid w:val="00E10B86"/>
    <w:rsid w:val="00E11628"/>
    <w:rsid w:val="00E1163F"/>
    <w:rsid w:val="00E11BA8"/>
    <w:rsid w:val="00E124E1"/>
    <w:rsid w:val="00E12520"/>
    <w:rsid w:val="00E134B6"/>
    <w:rsid w:val="00E141CD"/>
    <w:rsid w:val="00E14BEF"/>
    <w:rsid w:val="00E15310"/>
    <w:rsid w:val="00E15765"/>
    <w:rsid w:val="00E15BE4"/>
    <w:rsid w:val="00E1662E"/>
    <w:rsid w:val="00E16D7C"/>
    <w:rsid w:val="00E17992"/>
    <w:rsid w:val="00E21791"/>
    <w:rsid w:val="00E21B4C"/>
    <w:rsid w:val="00E2388A"/>
    <w:rsid w:val="00E24ED9"/>
    <w:rsid w:val="00E262C0"/>
    <w:rsid w:val="00E273B6"/>
    <w:rsid w:val="00E31160"/>
    <w:rsid w:val="00E312A9"/>
    <w:rsid w:val="00E31329"/>
    <w:rsid w:val="00E321F8"/>
    <w:rsid w:val="00E32451"/>
    <w:rsid w:val="00E33246"/>
    <w:rsid w:val="00E34536"/>
    <w:rsid w:val="00E35B24"/>
    <w:rsid w:val="00E36AFE"/>
    <w:rsid w:val="00E36FA6"/>
    <w:rsid w:val="00E4084E"/>
    <w:rsid w:val="00E40DA3"/>
    <w:rsid w:val="00E40EA3"/>
    <w:rsid w:val="00E414F9"/>
    <w:rsid w:val="00E42313"/>
    <w:rsid w:val="00E42447"/>
    <w:rsid w:val="00E42BCB"/>
    <w:rsid w:val="00E42F35"/>
    <w:rsid w:val="00E43CCA"/>
    <w:rsid w:val="00E43F4E"/>
    <w:rsid w:val="00E45201"/>
    <w:rsid w:val="00E452BD"/>
    <w:rsid w:val="00E47E9D"/>
    <w:rsid w:val="00E501BE"/>
    <w:rsid w:val="00E50CCD"/>
    <w:rsid w:val="00E54D58"/>
    <w:rsid w:val="00E5562E"/>
    <w:rsid w:val="00E56B62"/>
    <w:rsid w:val="00E56CF0"/>
    <w:rsid w:val="00E57291"/>
    <w:rsid w:val="00E606D2"/>
    <w:rsid w:val="00E60F5D"/>
    <w:rsid w:val="00E6108A"/>
    <w:rsid w:val="00E615AB"/>
    <w:rsid w:val="00E61E9A"/>
    <w:rsid w:val="00E66354"/>
    <w:rsid w:val="00E66D71"/>
    <w:rsid w:val="00E67FFE"/>
    <w:rsid w:val="00E7008D"/>
    <w:rsid w:val="00E7025B"/>
    <w:rsid w:val="00E70936"/>
    <w:rsid w:val="00E73319"/>
    <w:rsid w:val="00E73A46"/>
    <w:rsid w:val="00E751B9"/>
    <w:rsid w:val="00E75EFA"/>
    <w:rsid w:val="00E76321"/>
    <w:rsid w:val="00E76F2D"/>
    <w:rsid w:val="00E80033"/>
    <w:rsid w:val="00E8141F"/>
    <w:rsid w:val="00E814EB"/>
    <w:rsid w:val="00E81940"/>
    <w:rsid w:val="00E87C53"/>
    <w:rsid w:val="00E9024A"/>
    <w:rsid w:val="00E90E42"/>
    <w:rsid w:val="00E91012"/>
    <w:rsid w:val="00E92C2A"/>
    <w:rsid w:val="00E9325B"/>
    <w:rsid w:val="00E95650"/>
    <w:rsid w:val="00E95E81"/>
    <w:rsid w:val="00E96204"/>
    <w:rsid w:val="00EA007F"/>
    <w:rsid w:val="00EA0214"/>
    <w:rsid w:val="00EA2A81"/>
    <w:rsid w:val="00EA392A"/>
    <w:rsid w:val="00EA4BE9"/>
    <w:rsid w:val="00EA4FF0"/>
    <w:rsid w:val="00EA5F5B"/>
    <w:rsid w:val="00EA6A4B"/>
    <w:rsid w:val="00EA6F24"/>
    <w:rsid w:val="00EB0050"/>
    <w:rsid w:val="00EB1877"/>
    <w:rsid w:val="00EB38B8"/>
    <w:rsid w:val="00EB4C64"/>
    <w:rsid w:val="00EB4C8B"/>
    <w:rsid w:val="00EB7868"/>
    <w:rsid w:val="00EB7B2A"/>
    <w:rsid w:val="00EC0D3B"/>
    <w:rsid w:val="00EC1DC3"/>
    <w:rsid w:val="00EC308F"/>
    <w:rsid w:val="00EC3B9D"/>
    <w:rsid w:val="00EC3E4B"/>
    <w:rsid w:val="00EC43C5"/>
    <w:rsid w:val="00EC4DED"/>
    <w:rsid w:val="00EC58D8"/>
    <w:rsid w:val="00EC5AE2"/>
    <w:rsid w:val="00EC5B1C"/>
    <w:rsid w:val="00EC76A7"/>
    <w:rsid w:val="00EC77BE"/>
    <w:rsid w:val="00EC7C0B"/>
    <w:rsid w:val="00ED0E6F"/>
    <w:rsid w:val="00ED1358"/>
    <w:rsid w:val="00ED1B3E"/>
    <w:rsid w:val="00ED2CA6"/>
    <w:rsid w:val="00ED48A4"/>
    <w:rsid w:val="00ED686B"/>
    <w:rsid w:val="00ED7E46"/>
    <w:rsid w:val="00EE015E"/>
    <w:rsid w:val="00EE15A2"/>
    <w:rsid w:val="00EE1F6C"/>
    <w:rsid w:val="00EE1FE4"/>
    <w:rsid w:val="00EE254F"/>
    <w:rsid w:val="00EE4265"/>
    <w:rsid w:val="00EE47FD"/>
    <w:rsid w:val="00EE70B0"/>
    <w:rsid w:val="00EE7FF0"/>
    <w:rsid w:val="00EF2DF7"/>
    <w:rsid w:val="00EF4179"/>
    <w:rsid w:val="00EF5B74"/>
    <w:rsid w:val="00EF7DC9"/>
    <w:rsid w:val="00F00006"/>
    <w:rsid w:val="00F01CAB"/>
    <w:rsid w:val="00F03734"/>
    <w:rsid w:val="00F05EBF"/>
    <w:rsid w:val="00F0693D"/>
    <w:rsid w:val="00F10DA6"/>
    <w:rsid w:val="00F11A1A"/>
    <w:rsid w:val="00F11DE9"/>
    <w:rsid w:val="00F15543"/>
    <w:rsid w:val="00F17011"/>
    <w:rsid w:val="00F20F10"/>
    <w:rsid w:val="00F229CF"/>
    <w:rsid w:val="00F23AA9"/>
    <w:rsid w:val="00F2444A"/>
    <w:rsid w:val="00F24D04"/>
    <w:rsid w:val="00F2647E"/>
    <w:rsid w:val="00F31033"/>
    <w:rsid w:val="00F31340"/>
    <w:rsid w:val="00F31BEF"/>
    <w:rsid w:val="00F31F27"/>
    <w:rsid w:val="00F323DB"/>
    <w:rsid w:val="00F32FCB"/>
    <w:rsid w:val="00F337FB"/>
    <w:rsid w:val="00F34482"/>
    <w:rsid w:val="00F37786"/>
    <w:rsid w:val="00F37F31"/>
    <w:rsid w:val="00F405F0"/>
    <w:rsid w:val="00F42924"/>
    <w:rsid w:val="00F430CE"/>
    <w:rsid w:val="00F43279"/>
    <w:rsid w:val="00F4353E"/>
    <w:rsid w:val="00F441E2"/>
    <w:rsid w:val="00F4423D"/>
    <w:rsid w:val="00F4530C"/>
    <w:rsid w:val="00F464C3"/>
    <w:rsid w:val="00F46B89"/>
    <w:rsid w:val="00F50795"/>
    <w:rsid w:val="00F5101F"/>
    <w:rsid w:val="00F51A63"/>
    <w:rsid w:val="00F5237B"/>
    <w:rsid w:val="00F525DE"/>
    <w:rsid w:val="00F53D37"/>
    <w:rsid w:val="00F54089"/>
    <w:rsid w:val="00F56A83"/>
    <w:rsid w:val="00F56DFB"/>
    <w:rsid w:val="00F60230"/>
    <w:rsid w:val="00F60896"/>
    <w:rsid w:val="00F60FCB"/>
    <w:rsid w:val="00F61118"/>
    <w:rsid w:val="00F6146F"/>
    <w:rsid w:val="00F65591"/>
    <w:rsid w:val="00F65ECC"/>
    <w:rsid w:val="00F66A10"/>
    <w:rsid w:val="00F66B0D"/>
    <w:rsid w:val="00F67D71"/>
    <w:rsid w:val="00F710F6"/>
    <w:rsid w:val="00F73213"/>
    <w:rsid w:val="00F7353F"/>
    <w:rsid w:val="00F76BB8"/>
    <w:rsid w:val="00F76D71"/>
    <w:rsid w:val="00F77E79"/>
    <w:rsid w:val="00F8075D"/>
    <w:rsid w:val="00F81829"/>
    <w:rsid w:val="00F81907"/>
    <w:rsid w:val="00F83434"/>
    <w:rsid w:val="00F84AA6"/>
    <w:rsid w:val="00F85C4E"/>
    <w:rsid w:val="00F8681B"/>
    <w:rsid w:val="00F86CEE"/>
    <w:rsid w:val="00F87440"/>
    <w:rsid w:val="00F875A0"/>
    <w:rsid w:val="00F87634"/>
    <w:rsid w:val="00F90980"/>
    <w:rsid w:val="00F928E2"/>
    <w:rsid w:val="00F9346C"/>
    <w:rsid w:val="00F93D38"/>
    <w:rsid w:val="00F94A85"/>
    <w:rsid w:val="00F95458"/>
    <w:rsid w:val="00F97889"/>
    <w:rsid w:val="00FA0200"/>
    <w:rsid w:val="00FA076D"/>
    <w:rsid w:val="00FA09EA"/>
    <w:rsid w:val="00FA3D11"/>
    <w:rsid w:val="00FA49CA"/>
    <w:rsid w:val="00FA57FF"/>
    <w:rsid w:val="00FB003D"/>
    <w:rsid w:val="00FB04FE"/>
    <w:rsid w:val="00FB1866"/>
    <w:rsid w:val="00FB1CF9"/>
    <w:rsid w:val="00FB5867"/>
    <w:rsid w:val="00FB601F"/>
    <w:rsid w:val="00FB60D0"/>
    <w:rsid w:val="00FB7DA2"/>
    <w:rsid w:val="00FC1E60"/>
    <w:rsid w:val="00FC295E"/>
    <w:rsid w:val="00FC33F7"/>
    <w:rsid w:val="00FC3C04"/>
    <w:rsid w:val="00FC41C5"/>
    <w:rsid w:val="00FC4A16"/>
    <w:rsid w:val="00FC6368"/>
    <w:rsid w:val="00FC728D"/>
    <w:rsid w:val="00FC77BA"/>
    <w:rsid w:val="00FD43CC"/>
    <w:rsid w:val="00FD4A25"/>
    <w:rsid w:val="00FD4CF8"/>
    <w:rsid w:val="00FD770C"/>
    <w:rsid w:val="00FE0065"/>
    <w:rsid w:val="00FE12DF"/>
    <w:rsid w:val="00FE16FF"/>
    <w:rsid w:val="00FE3EA1"/>
    <w:rsid w:val="00FE5723"/>
    <w:rsid w:val="00FE59A5"/>
    <w:rsid w:val="00FE6A40"/>
    <w:rsid w:val="00FE7DCC"/>
    <w:rsid w:val="00FF2C17"/>
    <w:rsid w:val="00FF340C"/>
    <w:rsid w:val="00FF4A38"/>
    <w:rsid w:val="00FF6411"/>
    <w:rsid w:val="00FF6412"/>
    <w:rsid w:val="00FF66C5"/>
    <w:rsid w:val="00FF7381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32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17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50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0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0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0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0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0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0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0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0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0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0A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50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0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0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0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0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0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0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0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0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0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0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0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0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0A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36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6376"/>
  </w:style>
  <w:style w:type="paragraph" w:styleId="ac">
    <w:name w:val="footer"/>
    <w:basedOn w:val="a"/>
    <w:link w:val="ad"/>
    <w:uiPriority w:val="99"/>
    <w:unhideWhenUsed/>
    <w:rsid w:val="00236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6376"/>
  </w:style>
  <w:style w:type="character" w:styleId="ae">
    <w:name w:val="annotation reference"/>
    <w:basedOn w:val="a0"/>
    <w:uiPriority w:val="99"/>
    <w:semiHidden/>
    <w:unhideWhenUsed/>
    <w:rsid w:val="008A7B6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7B65"/>
  </w:style>
  <w:style w:type="character" w:customStyle="1" w:styleId="af0">
    <w:name w:val="コメント文字列 (文字)"/>
    <w:basedOn w:val="a0"/>
    <w:link w:val="af"/>
    <w:uiPriority w:val="99"/>
    <w:rsid w:val="008A7B6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7B6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7B65"/>
    <w:rPr>
      <w:b/>
      <w:bCs/>
    </w:rPr>
  </w:style>
  <w:style w:type="character" w:styleId="af3">
    <w:name w:val="Hyperlink"/>
    <w:basedOn w:val="a0"/>
    <w:uiPriority w:val="99"/>
    <w:unhideWhenUsed/>
    <w:rsid w:val="001E404A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E404A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236120"/>
  </w:style>
  <w:style w:type="character" w:styleId="af5">
    <w:name w:val="FollowedHyperlink"/>
    <w:basedOn w:val="a0"/>
    <w:uiPriority w:val="99"/>
    <w:semiHidden/>
    <w:unhideWhenUsed/>
    <w:rsid w:val="00D0517E"/>
    <w:rPr>
      <w:color w:val="96607D" w:themeColor="followedHyperlink"/>
      <w:u w:val="single"/>
    </w:rPr>
  </w:style>
  <w:style w:type="table" w:styleId="af6">
    <w:name w:val="Table Grid"/>
    <w:basedOn w:val="a1"/>
    <w:uiPriority w:val="39"/>
    <w:rsid w:val="0033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CB4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31BB-7A61-472D-91D7-0B28EAD5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1065</Characters>
  <Application>Microsoft Office Word</Application>
  <DocSecurity>0</DocSecurity>
  <Lines>19</Lines>
  <Paragraphs>4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8:35:00Z</dcterms:created>
  <dcterms:modified xsi:type="dcterms:W3CDTF">2025-11-17T08:35:00Z</dcterms:modified>
</cp:coreProperties>
</file>